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CE36F0" w14:textId="3FDE4EA4" w:rsidR="0014778A" w:rsidRPr="00A178F6" w:rsidRDefault="0014778A" w:rsidP="00A178F6">
      <w:pPr>
        <w:ind w:hanging="426"/>
        <w:rPr>
          <w:rFonts w:asciiTheme="majorHAnsi" w:hAnsiTheme="majorHAnsi" w:cstheme="majorHAnsi"/>
          <w:bCs/>
          <w:i/>
          <w:iCs/>
          <w:u w:val="single"/>
        </w:rPr>
      </w:pPr>
      <w:r w:rsidRPr="00A178F6">
        <w:rPr>
          <w:rFonts w:asciiTheme="majorHAnsi" w:hAnsiTheme="majorHAnsi" w:cstheme="majorHAnsi"/>
          <w:bCs/>
          <w:i/>
          <w:iCs/>
          <w:u w:val="single"/>
        </w:rPr>
        <w:t>Vorm kehtiv alates 0</w:t>
      </w:r>
      <w:r w:rsidR="00460B10">
        <w:rPr>
          <w:rFonts w:asciiTheme="majorHAnsi" w:hAnsiTheme="majorHAnsi" w:cstheme="majorHAnsi"/>
          <w:bCs/>
          <w:i/>
          <w:iCs/>
          <w:u w:val="single"/>
        </w:rPr>
        <w:t>4</w:t>
      </w:r>
      <w:r w:rsidRPr="00A178F6">
        <w:rPr>
          <w:rFonts w:asciiTheme="majorHAnsi" w:hAnsiTheme="majorHAnsi" w:cstheme="majorHAnsi"/>
          <w:bCs/>
          <w:i/>
          <w:iCs/>
          <w:u w:val="single"/>
        </w:rPr>
        <w:t>.0</w:t>
      </w:r>
      <w:r w:rsidR="00460B10">
        <w:rPr>
          <w:rFonts w:asciiTheme="majorHAnsi" w:hAnsiTheme="majorHAnsi" w:cstheme="majorHAnsi"/>
          <w:bCs/>
          <w:i/>
          <w:iCs/>
          <w:u w:val="single"/>
        </w:rPr>
        <w:t>9</w:t>
      </w:r>
      <w:r w:rsidRPr="00A178F6">
        <w:rPr>
          <w:rFonts w:asciiTheme="majorHAnsi" w:hAnsiTheme="majorHAnsi" w:cstheme="majorHAnsi"/>
          <w:bCs/>
          <w:i/>
          <w:iCs/>
          <w:u w:val="single"/>
        </w:rPr>
        <w:t>.2025</w:t>
      </w:r>
    </w:p>
    <w:p w14:paraId="14712612" w14:textId="77777777" w:rsidR="0014778A" w:rsidRDefault="0014778A" w:rsidP="002F029E">
      <w:pPr>
        <w:ind w:left="-426"/>
        <w:rPr>
          <w:rFonts w:ascii="Calibri" w:hAnsi="Calibri" w:cs="Calibri"/>
          <w:b/>
          <w:bCs/>
          <w:sz w:val="22"/>
          <w:szCs w:val="22"/>
        </w:rPr>
      </w:pPr>
    </w:p>
    <w:p w14:paraId="6DCFA489" w14:textId="64044FAA" w:rsidR="005E1337" w:rsidRDefault="008F4704" w:rsidP="002F029E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sa nr 1</w:t>
      </w:r>
      <w:r w:rsidR="005E1337" w:rsidRPr="00EE2C0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29E">
        <w:rPr>
          <w:rFonts w:ascii="Calibri" w:hAnsi="Calibri" w:cs="Calibri"/>
          <w:b/>
          <w:bCs/>
          <w:sz w:val="22"/>
          <w:szCs w:val="22"/>
        </w:rPr>
        <w:t>–</w:t>
      </w:r>
      <w:r w:rsidR="005E1337" w:rsidRPr="00EE2C0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29E">
        <w:rPr>
          <w:rFonts w:ascii="Calibri" w:hAnsi="Calibri" w:cs="Calibri"/>
          <w:sz w:val="22"/>
          <w:szCs w:val="22"/>
        </w:rPr>
        <w:t>OBJEKTI PLAAN</w:t>
      </w:r>
      <w:r w:rsidR="00205BA7">
        <w:rPr>
          <w:rFonts w:ascii="Calibri" w:hAnsi="Calibri" w:cs="Calibri"/>
          <w:sz w:val="22"/>
          <w:szCs w:val="22"/>
        </w:rPr>
        <w:t xml:space="preserve"> JA TEENUSED</w:t>
      </w:r>
    </w:p>
    <w:p w14:paraId="39D41060" w14:textId="77777777" w:rsidR="008D64A8" w:rsidRDefault="008D64A8" w:rsidP="002F029E">
      <w:pPr>
        <w:ind w:left="-426"/>
        <w:rPr>
          <w:rFonts w:ascii="Calibri" w:hAnsi="Calibri" w:cs="Calibri"/>
          <w:b/>
          <w:bCs/>
          <w:sz w:val="22"/>
          <w:szCs w:val="22"/>
        </w:rPr>
      </w:pPr>
    </w:p>
    <w:p w14:paraId="51E812E8" w14:textId="59A2BCBA" w:rsidR="00DA5049" w:rsidRPr="002B44BC" w:rsidRDefault="008D64A8" w:rsidP="005E1337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Calibri Light" w:eastAsia="Times New Roman" w:hAnsi="Calibri Light" w:cs="Calibri Light"/>
          <w:b/>
          <w:lang w:eastAsia="en-US"/>
        </w:rPr>
      </w:pPr>
      <w:r>
        <w:rPr>
          <w:rFonts w:ascii="Calibri Light" w:eastAsia="Times New Roman" w:hAnsi="Calibri Light" w:cs="Calibri Light"/>
          <w:b/>
          <w:lang w:eastAsia="en-US"/>
        </w:rPr>
        <w:t>Objekti plaan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269"/>
        <w:gridCol w:w="1090"/>
        <w:gridCol w:w="1170"/>
        <w:gridCol w:w="563"/>
        <w:gridCol w:w="1989"/>
        <w:gridCol w:w="206"/>
        <w:gridCol w:w="244"/>
        <w:gridCol w:w="243"/>
        <w:gridCol w:w="140"/>
        <w:gridCol w:w="130"/>
        <w:gridCol w:w="284"/>
        <w:gridCol w:w="2013"/>
      </w:tblGrid>
      <w:tr w:rsidR="00806889" w:rsidRPr="00EE2C05" w14:paraId="1A4728BE" w14:textId="77777777" w:rsidTr="00E70A19">
        <w:trPr>
          <w:trHeight w:val="249"/>
        </w:trPr>
        <w:tc>
          <w:tcPr>
            <w:tcW w:w="3792" w:type="dxa"/>
            <w:gridSpan w:val="3"/>
          </w:tcPr>
          <w:p w14:paraId="4F2A20ED" w14:textId="22B0873E" w:rsidR="00806889" w:rsidRPr="00F32655" w:rsidRDefault="00806889" w:rsidP="006465D7">
            <w:pPr>
              <w:rPr>
                <w:rFonts w:ascii="Calibri" w:hAnsi="Calibri" w:cs="Calibri"/>
                <w:b/>
                <w:bCs/>
              </w:rPr>
            </w:pPr>
            <w:r w:rsidRPr="00F32655">
              <w:rPr>
                <w:rFonts w:ascii="Calibri" w:hAnsi="Calibri" w:cs="Calibri"/>
                <w:b/>
                <w:bCs/>
              </w:rPr>
              <w:t xml:space="preserve">Lepingu nr: </w:t>
            </w:r>
            <w:r w:rsidR="008B0A8F">
              <w:rPr>
                <w:rFonts w:ascii="Calibri" w:hAnsi="Calibri" w:cs="Calibri"/>
                <w:b/>
                <w:bCs/>
              </w:rPr>
              <w:t>130</w:t>
            </w:r>
            <w:r w:rsidR="00A3717B">
              <w:rPr>
                <w:rFonts w:ascii="Calibri" w:hAnsi="Calibri" w:cs="Calibri"/>
                <w:b/>
                <w:bCs/>
              </w:rPr>
              <w:t>/</w:t>
            </w:r>
            <w:r w:rsidR="00A11DCE">
              <w:rPr>
                <w:rFonts w:ascii="Calibri" w:hAnsi="Calibri" w:cs="Calibri"/>
                <w:b/>
                <w:bCs/>
              </w:rPr>
              <w:t>202</w:t>
            </w:r>
            <w:r w:rsidR="00525E00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3722" w:type="dxa"/>
            <w:gridSpan w:val="3"/>
          </w:tcPr>
          <w:p w14:paraId="7E26F99F" w14:textId="77777777" w:rsidR="008F032F" w:rsidRDefault="00806889" w:rsidP="008F032F">
            <w:pPr>
              <w:pStyle w:val="NormalWeb"/>
              <w:shd w:val="clear" w:color="auto" w:fill="FFFFFF"/>
              <w:spacing w:before="0" w:beforeAutospacing="0" w:after="0" w:afterAutospacing="0" w:line="343" w:lineRule="atLeast"/>
              <w:rPr>
                <w:rFonts w:ascii="Roboto" w:hAnsi="Roboto"/>
                <w:sz w:val="17"/>
                <w:szCs w:val="17"/>
              </w:rPr>
            </w:pPr>
            <w:r w:rsidRPr="00F32655">
              <w:rPr>
                <w:rFonts w:ascii="Calibri" w:hAnsi="Calibri" w:cs="Calibri"/>
                <w:b/>
                <w:bCs/>
              </w:rPr>
              <w:t>GPS Koordinaadid:</w:t>
            </w:r>
            <w:r w:rsidR="000D53A7">
              <w:rPr>
                <w:rFonts w:ascii="Roboto" w:hAnsi="Roboto"/>
                <w:sz w:val="17"/>
                <w:szCs w:val="17"/>
              </w:rPr>
              <w:t xml:space="preserve"> </w:t>
            </w:r>
          </w:p>
          <w:p w14:paraId="1E3E0B5A" w14:textId="34102101" w:rsidR="00266302" w:rsidRPr="00266302" w:rsidRDefault="00CA61B7" w:rsidP="008F032F">
            <w:pPr>
              <w:pStyle w:val="NormalWeb"/>
              <w:shd w:val="clear" w:color="auto" w:fill="FFFFFF"/>
              <w:spacing w:before="0" w:beforeAutospacing="0" w:after="0" w:afterAutospacing="0" w:line="343" w:lineRule="atLeast"/>
              <w:rPr>
                <w:rFonts w:ascii="Roboto" w:hAnsi="Roboto"/>
                <w:sz w:val="17"/>
                <w:szCs w:val="17"/>
                <w:shd w:val="clear" w:color="auto" w:fill="FFFFFF"/>
              </w:rPr>
            </w:pPr>
            <w:r>
              <w:rPr>
                <w:rFonts w:ascii="Roboto" w:hAnsi="Roboto"/>
                <w:sz w:val="17"/>
                <w:szCs w:val="17"/>
                <w:shd w:val="clear" w:color="auto" w:fill="FFFFFF"/>
              </w:rPr>
              <w:t xml:space="preserve"> </w:t>
            </w:r>
            <w:r w:rsidR="008B0A8F">
              <w:rPr>
                <w:rFonts w:ascii="Roboto" w:hAnsi="Roboto"/>
                <w:sz w:val="17"/>
                <w:szCs w:val="17"/>
                <w:shd w:val="clear" w:color="auto" w:fill="FFFFFF"/>
              </w:rPr>
              <w:t xml:space="preserve"> </w:t>
            </w:r>
            <w:r w:rsidR="00943947">
              <w:rPr>
                <w:rFonts w:ascii="Roboto" w:hAnsi="Roboto"/>
                <w:sz w:val="17"/>
                <w:szCs w:val="17"/>
                <w:shd w:val="clear" w:color="auto" w:fill="FFFFFF"/>
              </w:rPr>
              <w:t>58.361717, 26.737104</w:t>
            </w:r>
          </w:p>
        </w:tc>
        <w:tc>
          <w:tcPr>
            <w:tcW w:w="3260" w:type="dxa"/>
            <w:gridSpan w:val="7"/>
          </w:tcPr>
          <w:p w14:paraId="1F891C3F" w14:textId="7E2013D8" w:rsidR="00806889" w:rsidRDefault="00D46FC6" w:rsidP="00280117">
            <w:pPr>
              <w:rPr>
                <w:rFonts w:ascii="Calibri" w:hAnsi="Calibri" w:cs="Calibri"/>
                <w:b/>
                <w:bCs/>
              </w:rPr>
            </w:pPr>
            <w:r w:rsidRPr="00F32655">
              <w:rPr>
                <w:rFonts w:ascii="Calibri" w:hAnsi="Calibri" w:cs="Calibri"/>
                <w:b/>
                <w:bCs/>
              </w:rPr>
              <w:t>Objekti nr:</w:t>
            </w:r>
            <w:r w:rsidR="00E95848">
              <w:rPr>
                <w:rFonts w:ascii="Calibri" w:hAnsi="Calibri" w:cs="Calibri"/>
                <w:b/>
                <w:bCs/>
              </w:rPr>
              <w:t xml:space="preserve"> </w:t>
            </w:r>
            <w:r w:rsidR="00CA61B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D463AB6" w14:textId="7DE4F392" w:rsidR="00F256E1" w:rsidRPr="00F32655" w:rsidRDefault="008B0A8F" w:rsidP="006465D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E339B">
              <w:rPr>
                <w:rFonts w:ascii="Calibri" w:hAnsi="Calibri" w:cs="Calibri"/>
                <w:b/>
                <w:bCs/>
              </w:rPr>
              <w:t>8957</w:t>
            </w:r>
          </w:p>
        </w:tc>
      </w:tr>
      <w:tr w:rsidR="00806889" w:rsidRPr="00EE2C05" w14:paraId="5A58FB54" w14:textId="77777777" w:rsidTr="00E70A19">
        <w:trPr>
          <w:trHeight w:val="305"/>
        </w:trPr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14:paraId="1662E2F4" w14:textId="77777777" w:rsidR="00224660" w:rsidRDefault="00681D64" w:rsidP="006465D7">
            <w:pPr>
              <w:rPr>
                <w:rFonts w:ascii="Calibri" w:hAnsi="Calibri" w:cs="Calibri"/>
                <w:b/>
                <w:bCs/>
              </w:rPr>
            </w:pPr>
            <w:r w:rsidRPr="00F32655">
              <w:rPr>
                <w:rFonts w:ascii="Calibri" w:hAnsi="Calibri" w:cs="Calibri"/>
                <w:b/>
                <w:bCs/>
              </w:rPr>
              <w:t>O</w:t>
            </w:r>
            <w:r w:rsidR="00806889" w:rsidRPr="00F32655">
              <w:rPr>
                <w:rFonts w:ascii="Calibri" w:hAnsi="Calibri" w:cs="Calibri"/>
                <w:b/>
                <w:bCs/>
              </w:rPr>
              <w:t>bjekti nimetus</w:t>
            </w:r>
            <w:r w:rsidR="00173109" w:rsidRPr="00F32655">
              <w:rPr>
                <w:rFonts w:ascii="Calibri" w:hAnsi="Calibri" w:cs="Calibri"/>
                <w:b/>
                <w:bCs/>
              </w:rPr>
              <w:t>:</w:t>
            </w:r>
          </w:p>
          <w:p w14:paraId="36F2C595" w14:textId="297769CD" w:rsidR="00806889" w:rsidRPr="00F32655" w:rsidRDefault="008B0A8F" w:rsidP="006465D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esti Geoloogiateenistus</w:t>
            </w:r>
          </w:p>
        </w:tc>
        <w:tc>
          <w:tcPr>
            <w:tcW w:w="3722" w:type="dxa"/>
            <w:gridSpan w:val="3"/>
            <w:tcBorders>
              <w:bottom w:val="single" w:sz="4" w:space="0" w:color="auto"/>
            </w:tcBorders>
          </w:tcPr>
          <w:p w14:paraId="7F782BF6" w14:textId="77777777" w:rsidR="00224660" w:rsidRDefault="006755EC" w:rsidP="006465D7">
            <w:pPr>
              <w:rPr>
                <w:rFonts w:ascii="Calibri" w:hAnsi="Calibri" w:cs="Calibri"/>
                <w:b/>
                <w:bCs/>
              </w:rPr>
            </w:pPr>
            <w:r w:rsidRPr="00F32655">
              <w:rPr>
                <w:rFonts w:ascii="Calibri" w:hAnsi="Calibri" w:cs="Calibri"/>
                <w:b/>
                <w:bCs/>
              </w:rPr>
              <w:t>Objekti aadress:</w:t>
            </w:r>
            <w:r w:rsidR="00A11DC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92C6B0" w14:textId="5FDAACC8" w:rsidR="00806889" w:rsidRPr="00F32655" w:rsidRDefault="008B0A8F" w:rsidP="006465D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ua 22</w:t>
            </w:r>
            <w:r w:rsidR="00525E00">
              <w:rPr>
                <w:rFonts w:ascii="Calibri" w:hAnsi="Calibri" w:cs="Calibri"/>
                <w:b/>
                <w:bCs/>
              </w:rPr>
              <w:t xml:space="preserve"> Tartu</w:t>
            </w:r>
          </w:p>
        </w:tc>
        <w:tc>
          <w:tcPr>
            <w:tcW w:w="3260" w:type="dxa"/>
            <w:gridSpan w:val="7"/>
          </w:tcPr>
          <w:p w14:paraId="387518AC" w14:textId="77777777" w:rsidR="00A22220" w:rsidRDefault="00173109" w:rsidP="006465D7">
            <w:pPr>
              <w:rPr>
                <w:rFonts w:ascii="Calibri" w:hAnsi="Calibri" w:cs="Calibri"/>
                <w:b/>
                <w:bCs/>
              </w:rPr>
            </w:pPr>
            <w:r w:rsidRPr="00F32655">
              <w:rPr>
                <w:rFonts w:ascii="Calibri" w:hAnsi="Calibri" w:cs="Calibri"/>
                <w:b/>
                <w:bCs/>
              </w:rPr>
              <w:t>Objekti liik:</w:t>
            </w:r>
            <w:r w:rsidR="00A11DCE">
              <w:rPr>
                <w:rFonts w:ascii="Calibri" w:hAnsi="Calibri" w:cs="Calibri"/>
                <w:b/>
                <w:bCs/>
              </w:rPr>
              <w:t xml:space="preserve"> </w:t>
            </w:r>
            <w:r w:rsidR="00A2222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BDD1473" w14:textId="04AECAA4" w:rsidR="00806889" w:rsidRPr="00F32655" w:rsidRDefault="00525E00" w:rsidP="006465D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A61B7">
              <w:rPr>
                <w:rFonts w:ascii="Calibri" w:hAnsi="Calibri" w:cs="Calibri"/>
                <w:b/>
                <w:bCs/>
              </w:rPr>
              <w:t>Kaarhall</w:t>
            </w:r>
          </w:p>
          <w:p w14:paraId="3B663055" w14:textId="77777777" w:rsidR="00173109" w:rsidRPr="00F32655" w:rsidRDefault="00173109" w:rsidP="006465D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C1C9B" w:rsidRPr="00EE2C05" w14:paraId="76A08CDC" w14:textId="77777777" w:rsidTr="00E70A19">
        <w:trPr>
          <w:trHeight w:val="540"/>
        </w:trPr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14:paraId="2F0103DE" w14:textId="6D633CEB" w:rsidR="00CC1C9B" w:rsidRPr="00B44E64" w:rsidRDefault="00CC1C9B" w:rsidP="00646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4E64">
              <w:rPr>
                <w:rFonts w:ascii="Calibri" w:hAnsi="Calibri" w:cs="Calibri"/>
                <w:b/>
                <w:bCs/>
                <w:sz w:val="22"/>
                <w:szCs w:val="22"/>
              </w:rPr>
              <w:t>Juhtimiskeskusega ühendamise viis</w:t>
            </w:r>
          </w:p>
        </w:tc>
        <w:tc>
          <w:tcPr>
            <w:tcW w:w="3722" w:type="dxa"/>
            <w:gridSpan w:val="3"/>
            <w:tcBorders>
              <w:bottom w:val="single" w:sz="4" w:space="0" w:color="auto"/>
            </w:tcBorders>
          </w:tcPr>
          <w:p w14:paraId="54FE3855" w14:textId="76AF932E" w:rsidR="00CC1C9B" w:rsidRPr="00B44E64" w:rsidRDefault="00CC1C9B" w:rsidP="00646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4E64">
              <w:rPr>
                <w:rFonts w:ascii="Calibri" w:hAnsi="Calibri" w:cs="Calibri"/>
                <w:b/>
                <w:bCs/>
                <w:sz w:val="22"/>
                <w:szCs w:val="22"/>
              </w:rPr>
              <w:t>Telefon/IP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7361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DA" w:rsidRPr="00B44E64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</w:tcPr>
          <w:p w14:paraId="37C4092B" w14:textId="442C279D" w:rsidR="00CC1C9B" w:rsidRPr="00B44E64" w:rsidRDefault="00CC1C9B" w:rsidP="00CC1C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4E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atja/GSM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243487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CE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480A20" w:rsidRPr="00EE2C05" w14:paraId="41295A4A" w14:textId="77777777" w:rsidTr="00E70A19">
        <w:trPr>
          <w:cantSplit/>
          <w:trHeight w:val="574"/>
        </w:trPr>
        <w:tc>
          <w:tcPr>
            <w:tcW w:w="2702" w:type="dxa"/>
            <w:gridSpan w:val="2"/>
          </w:tcPr>
          <w:p w14:paraId="3969D986" w14:textId="23BBC472" w:rsidR="00480A20" w:rsidRPr="00F527E8" w:rsidRDefault="00480A20" w:rsidP="007D16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27E8">
              <w:rPr>
                <w:rFonts w:ascii="Calibri" w:hAnsi="Calibri" w:cs="Calibri"/>
                <w:b/>
                <w:bCs/>
                <w:sz w:val="22"/>
                <w:szCs w:val="22"/>
              </w:rPr>
              <w:t>Olemasolev valvesüsteem:</w:t>
            </w:r>
          </w:p>
          <w:p w14:paraId="346BE063" w14:textId="2206E759" w:rsidR="00480A20" w:rsidRPr="00F527E8" w:rsidRDefault="00480A20" w:rsidP="007D16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gridSpan w:val="3"/>
          </w:tcPr>
          <w:p w14:paraId="2B24C427" w14:textId="15D1CFE9" w:rsidR="00480A20" w:rsidRPr="00F527E8" w:rsidRDefault="00480A20" w:rsidP="004761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27E8">
              <w:rPr>
                <w:rFonts w:ascii="Calibri" w:hAnsi="Calibri" w:cs="Calibri"/>
                <w:b/>
                <w:bCs/>
                <w:sz w:val="22"/>
                <w:szCs w:val="22"/>
              </w:rPr>
              <w:t>Valvesüsteemi paigaldaja:</w:t>
            </w:r>
            <w:r w:rsidR="005759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ellija</w:t>
            </w:r>
          </w:p>
        </w:tc>
        <w:tc>
          <w:tcPr>
            <w:tcW w:w="2822" w:type="dxa"/>
            <w:gridSpan w:val="5"/>
          </w:tcPr>
          <w:p w14:paraId="42B9699B" w14:textId="2A359885" w:rsidR="00480A20" w:rsidRPr="00F527E8" w:rsidRDefault="00480A20" w:rsidP="000317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lemasoleva valvesüsteemi hooldus: </w:t>
            </w:r>
          </w:p>
        </w:tc>
        <w:tc>
          <w:tcPr>
            <w:tcW w:w="2427" w:type="dxa"/>
            <w:gridSpan w:val="3"/>
          </w:tcPr>
          <w:p w14:paraId="06F0062B" w14:textId="68969E94" w:rsidR="00480A20" w:rsidRPr="00F527E8" w:rsidRDefault="00480A20" w:rsidP="00646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lemasoleva valvesüsteemi hooldaja: </w:t>
            </w:r>
          </w:p>
        </w:tc>
      </w:tr>
      <w:tr w:rsidR="00480A20" w:rsidRPr="00EE2C05" w14:paraId="24AF3DAD" w14:textId="77777777" w:rsidTr="00E70A19">
        <w:trPr>
          <w:cantSplit/>
          <w:trHeight w:val="57"/>
        </w:trPr>
        <w:tc>
          <w:tcPr>
            <w:tcW w:w="2702" w:type="dxa"/>
            <w:gridSpan w:val="2"/>
          </w:tcPr>
          <w:p w14:paraId="15A80086" w14:textId="1437F7C7" w:rsidR="00480A20" w:rsidRPr="00480A20" w:rsidRDefault="00480A20" w:rsidP="00480A20">
            <w:pPr>
              <w:rPr>
                <w:rFonts w:ascii="Calibri Light" w:hAnsi="Calibri Light" w:cs="Calibri Light"/>
                <w:bCs/>
                <w:lang w:eastAsia="en-US"/>
              </w:rPr>
            </w:pPr>
            <w:r w:rsidRPr="00D856FC">
              <w:rPr>
                <w:rFonts w:ascii="Calibri Light" w:hAnsi="Calibri Light" w:cs="Calibri Light"/>
                <w:bCs/>
                <w:lang w:eastAsia="en-US"/>
              </w:rPr>
              <w:t xml:space="preserve">Valvesüsteem </w:t>
            </w:r>
            <w:sdt>
              <w:sdtPr>
                <w:rPr>
                  <w:rFonts w:ascii="Calibri Light" w:hAnsi="Calibri Light" w:cs="Calibri Light"/>
                  <w:bCs/>
                  <w:lang w:eastAsia="en-US"/>
                </w:rPr>
                <w:id w:val="69528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CE">
                  <w:rPr>
                    <w:rFonts w:ascii="MS Gothic" w:eastAsia="MS Gothic" w:hAnsi="MS Gothic" w:cs="Calibri Light" w:hint="eastAsia"/>
                    <w:bCs/>
                    <w:lang w:eastAsia="en-US"/>
                  </w:rPr>
                  <w:t>☒</w:t>
                </w:r>
              </w:sdtContent>
            </w:sdt>
          </w:p>
        </w:tc>
        <w:tc>
          <w:tcPr>
            <w:tcW w:w="2823" w:type="dxa"/>
            <w:gridSpan w:val="3"/>
          </w:tcPr>
          <w:p w14:paraId="6928DC02" w14:textId="52AEC607" w:rsidR="00480A20" w:rsidRDefault="00CA61B7" w:rsidP="00480A20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Tellija</w:t>
            </w:r>
          </w:p>
        </w:tc>
        <w:tc>
          <w:tcPr>
            <w:tcW w:w="2822" w:type="dxa"/>
            <w:gridSpan w:val="5"/>
          </w:tcPr>
          <w:p w14:paraId="5F8D35EE" w14:textId="77A43326" w:rsidR="00480A20" w:rsidRPr="00480A20" w:rsidRDefault="00480A20" w:rsidP="00480A20">
            <w:pPr>
              <w:rPr>
                <w:rFonts w:ascii="Calibri Light" w:hAnsi="Calibri Light" w:cs="Calibri Light"/>
                <w:bCs/>
                <w:lang w:eastAsia="en-US"/>
              </w:rPr>
            </w:pPr>
            <w:r w:rsidRPr="00D856FC">
              <w:rPr>
                <w:rFonts w:ascii="Calibri Light" w:hAnsi="Calibri Light" w:cs="Calibri Light"/>
                <w:bCs/>
                <w:lang w:eastAsia="en-US"/>
              </w:rPr>
              <w:t>Valvesüsteem</w:t>
            </w:r>
            <w:r w:rsidR="0080457A">
              <w:rPr>
                <w:rFonts w:ascii="Calibri Light" w:hAnsi="Calibri Light" w:cs="Calibri Light"/>
                <w:bCs/>
                <w:lang w:eastAsia="en-U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lang w:eastAsia="en-US"/>
                </w:rPr>
                <w:id w:val="1270274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CE">
                  <w:rPr>
                    <w:rFonts w:ascii="MS Gothic" w:eastAsia="MS Gothic" w:hAnsi="MS Gothic" w:cs="Calibri Light" w:hint="eastAsia"/>
                    <w:bCs/>
                    <w:lang w:eastAsia="en-US"/>
                  </w:rPr>
                  <w:t>☒</w:t>
                </w:r>
              </w:sdtContent>
            </w:sdt>
          </w:p>
        </w:tc>
        <w:tc>
          <w:tcPr>
            <w:tcW w:w="2427" w:type="dxa"/>
            <w:gridSpan w:val="3"/>
          </w:tcPr>
          <w:p w14:paraId="13725839" w14:textId="7BADC84F" w:rsidR="00480A20" w:rsidRDefault="00A11DCE" w:rsidP="00480A20">
            <w:pPr>
              <w:rPr>
                <w:rFonts w:ascii="Calibri Light" w:hAnsi="Calibri Light" w:cs="Calibri Light"/>
                <w:b/>
                <w:lang w:eastAsia="en-US"/>
              </w:rPr>
            </w:pPr>
            <w:r>
              <w:rPr>
                <w:rFonts w:ascii="Calibri Light" w:hAnsi="Calibri Light" w:cs="Calibri Light"/>
                <w:b/>
                <w:lang w:eastAsia="en-US"/>
              </w:rPr>
              <w:t>Viking Security AS</w:t>
            </w:r>
          </w:p>
        </w:tc>
      </w:tr>
      <w:tr w:rsidR="00480A20" w:rsidRPr="00EE2C05" w14:paraId="495E0540" w14:textId="77777777" w:rsidTr="00E70A19">
        <w:trPr>
          <w:cantSplit/>
          <w:trHeight w:val="502"/>
        </w:trPr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14:paraId="6C088E7F" w14:textId="31F92BEC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 w:rsidRPr="007D51CD">
              <w:rPr>
                <w:rFonts w:ascii="Calibri Light" w:hAnsi="Calibri Light" w:cs="Calibri Light"/>
                <w:b/>
                <w:lang w:eastAsia="en-US"/>
              </w:rPr>
              <w:t>Saatja müügihind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F4F8996" w14:textId="5608682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 w:rsidRPr="007D51CD">
              <w:rPr>
                <w:rFonts w:ascii="Calibri Light" w:hAnsi="Calibri Light" w:cs="Calibri Light"/>
                <w:b/>
                <w:szCs w:val="20"/>
                <w:lang w:eastAsia="en-US"/>
              </w:rPr>
              <w:t>200 EUR (km-ta)</w:t>
            </w:r>
            <w:r w:rsidRPr="007D51CD">
              <w:rPr>
                <w:rFonts w:ascii="Calibri Light" w:hAnsi="Calibri Light" w:cs="Calibri Light"/>
                <w:bCs/>
                <w:szCs w:val="20"/>
                <w:lang w:eastAsia="en-US"/>
              </w:rPr>
              <w:t>, kui saatja on kadunud või rikutud.</w:t>
            </w:r>
          </w:p>
        </w:tc>
      </w:tr>
      <w:tr w:rsidR="00480A20" w:rsidRPr="00EE2C05" w14:paraId="5D4018BC" w14:textId="77777777" w:rsidTr="00477CD7">
        <w:trPr>
          <w:cantSplit/>
          <w:trHeight w:val="672"/>
        </w:trPr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14:paraId="2129CBF7" w14:textId="00DDFBD3" w:rsidR="00480A20" w:rsidRPr="002933BE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 w:rsidRPr="00EE2C05">
              <w:rPr>
                <w:rFonts w:ascii="Calibri" w:hAnsi="Calibri" w:cs="Calibri"/>
                <w:sz w:val="22"/>
                <w:szCs w:val="22"/>
              </w:rPr>
              <w:t xml:space="preserve">Võtmete/pulti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2C05">
              <w:rPr>
                <w:rFonts w:ascii="Calibri" w:hAnsi="Calibri" w:cs="Calibri"/>
                <w:sz w:val="22"/>
                <w:szCs w:val="22"/>
              </w:rPr>
              <w:t>arv ja otstarve: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B827E5F" w14:textId="59B04964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 w:rsidRPr="00EE2C05">
              <w:rPr>
                <w:rFonts w:ascii="Calibri" w:hAnsi="Calibri" w:cs="Calibri"/>
                <w:sz w:val="22"/>
                <w:szCs w:val="22"/>
              </w:rPr>
              <w:t xml:space="preserve">NFC kleebiste arv: </w:t>
            </w:r>
            <w:r w:rsidR="00A37925">
              <w:rPr>
                <w:rFonts w:ascii="Calibri" w:hAnsi="Calibri" w:cs="Calibri"/>
                <w:sz w:val="22"/>
                <w:szCs w:val="22"/>
              </w:rPr>
              <w:t>-</w:t>
            </w:r>
          </w:p>
          <w:p w14:paraId="2F0E9392" w14:textId="5AFC5971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 w:rsidRPr="00EE2C05">
              <w:rPr>
                <w:rFonts w:ascii="Calibri" w:hAnsi="Calibri" w:cs="Calibri"/>
                <w:sz w:val="22"/>
                <w:szCs w:val="22"/>
              </w:rPr>
              <w:t>NFC kleebiste asukohad:</w:t>
            </w:r>
            <w:r w:rsidR="00A3792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80A20" w:rsidRPr="00EE2C05" w14:paraId="6757545F" w14:textId="77777777" w:rsidTr="00E70A19">
        <w:trPr>
          <w:cantSplit/>
          <w:trHeight w:val="335"/>
        </w:trPr>
        <w:tc>
          <w:tcPr>
            <w:tcW w:w="2433" w:type="dxa"/>
          </w:tcPr>
          <w:p w14:paraId="0861BE50" w14:textId="729ECD06" w:rsidR="00480A20" w:rsidRPr="00DF2DE9" w:rsidRDefault="00480A20" w:rsidP="00DF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6D96">
              <w:rPr>
                <w:rFonts w:ascii="Calibri" w:hAnsi="Calibri" w:cs="Calibri"/>
                <w:sz w:val="22"/>
                <w:szCs w:val="22"/>
              </w:rPr>
              <w:t>Aia olemasolu</w:t>
            </w:r>
            <w:r w:rsidR="00991466" w:rsidRPr="00946D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63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9" w:type="dxa"/>
            <w:gridSpan w:val="3"/>
          </w:tcPr>
          <w:p w14:paraId="28CEC5AD" w14:textId="2DC16ADF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älisuksi </w:t>
            </w:r>
            <w:r w:rsidRPr="00EE2C05">
              <w:rPr>
                <w:rFonts w:ascii="Calibri" w:hAnsi="Calibri" w:cs="Calibri"/>
                <w:sz w:val="22"/>
                <w:szCs w:val="22"/>
              </w:rPr>
              <w:t>objektil:</w:t>
            </w:r>
            <w:r w:rsidR="00A2222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  <w:gridSpan w:val="3"/>
            <w:tcBorders>
              <w:right w:val="nil"/>
            </w:tcBorders>
          </w:tcPr>
          <w:p w14:paraId="1F8243AF" w14:textId="77777777" w:rsidR="00480A20" w:rsidRPr="00681D64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älisukse/</w:t>
            </w:r>
            <w:r w:rsidRPr="00EE2C05">
              <w:rPr>
                <w:rFonts w:ascii="Calibri" w:hAnsi="Calibri" w:cs="Calibri"/>
                <w:sz w:val="22"/>
                <w:szCs w:val="22"/>
              </w:rPr>
              <w:t>värava kood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36B4F23" w14:textId="7777777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E542" w14:textId="7777777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2CBE6" w14:textId="7777777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515DD" w14:textId="7777777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9AED" w14:textId="77777777" w:rsidR="00480A20" w:rsidRPr="00EE2C05" w:rsidRDefault="00480A20" w:rsidP="00480A2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14:paraId="16982F32" w14:textId="77777777" w:rsidR="00480A20" w:rsidRPr="00EE2C05" w:rsidRDefault="00480A20" w:rsidP="00480A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A20" w:rsidRPr="00EE2C05" w14:paraId="70743F52" w14:textId="77777777" w:rsidTr="00A52C53">
        <w:trPr>
          <w:cantSplit/>
          <w:trHeight w:val="1011"/>
        </w:trPr>
        <w:tc>
          <w:tcPr>
            <w:tcW w:w="10774" w:type="dxa"/>
            <w:gridSpan w:val="13"/>
            <w:tcBorders>
              <w:right w:val="single" w:sz="4" w:space="0" w:color="auto"/>
            </w:tcBorders>
          </w:tcPr>
          <w:p w14:paraId="56D3F57A" w14:textId="32EEF1E0" w:rsidR="008421A4" w:rsidRPr="00EE2C05" w:rsidRDefault="00480A20" w:rsidP="008421A4">
            <w:pPr>
              <w:pStyle w:val="Commen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EE2C05">
              <w:rPr>
                <w:rFonts w:ascii="Calibri" w:hAnsi="Calibri" w:cs="Calibri"/>
                <w:b/>
                <w:bCs/>
                <w:sz w:val="22"/>
                <w:szCs w:val="22"/>
              </w:rPr>
              <w:t>bjektile jõudmise teekond:</w:t>
            </w:r>
            <w:r w:rsidR="00A379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21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A02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ua 22 hoovis (hoonest vasakult </w:t>
            </w:r>
            <w:r w:rsidR="00745DEA">
              <w:rPr>
                <w:rFonts w:ascii="Calibri" w:hAnsi="Calibri" w:cs="Calibri"/>
                <w:b/>
                <w:bCs/>
                <w:sz w:val="22"/>
                <w:szCs w:val="22"/>
              </w:rPr>
              <w:t>Purde</w:t>
            </w:r>
            <w:r w:rsidR="00CA02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änava kaudu ligipääs. Kohe esimene boks vasaku</w:t>
            </w:r>
            <w:r w:rsidR="008B0A8F">
              <w:rPr>
                <w:rFonts w:ascii="Calibri" w:hAnsi="Calibri" w:cs="Calibri"/>
                <w:b/>
                <w:bCs/>
                <w:sz w:val="22"/>
                <w:szCs w:val="22"/>
              </w:rPr>
              <w:t>lt.</w:t>
            </w:r>
          </w:p>
          <w:p w14:paraId="72EC5B37" w14:textId="5645FE8D" w:rsidR="008860B9" w:rsidRPr="00EE2C05" w:rsidRDefault="008860B9" w:rsidP="003D43A5">
            <w:pPr>
              <w:pStyle w:val="Commen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0A20" w:rsidRPr="00EE2C05" w14:paraId="4EE9D330" w14:textId="77777777" w:rsidTr="00E70A19">
        <w:trPr>
          <w:trHeight w:val="1665"/>
        </w:trPr>
        <w:tc>
          <w:tcPr>
            <w:tcW w:w="10774" w:type="dxa"/>
            <w:gridSpan w:val="13"/>
            <w:vAlign w:val="center"/>
          </w:tcPr>
          <w:p w14:paraId="7105CB6A" w14:textId="18134D32" w:rsidR="003A2B1B" w:rsidRDefault="00745DEA" w:rsidP="00480A20">
            <w:pPr>
              <w:pStyle w:val="TableHeading"/>
              <w:suppressLineNumbers w:val="0"/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745DEA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85253F" wp14:editId="453F2634">
                  <wp:extent cx="6704330" cy="3676650"/>
                  <wp:effectExtent l="0" t="0" r="1270" b="0"/>
                  <wp:docPr id="16083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72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33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4A26" w14:textId="63597068" w:rsidR="003A2B1B" w:rsidRDefault="003A2B1B" w:rsidP="00480A20">
            <w:pPr>
              <w:pStyle w:val="TableHeading"/>
              <w:suppressLineNumbers w:val="0"/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  <w:p w14:paraId="51A20014" w14:textId="6A3936B1" w:rsidR="00480A20" w:rsidRPr="00EE2C05" w:rsidRDefault="00480A20" w:rsidP="00480A20">
            <w:pPr>
              <w:pStyle w:val="TableHeading"/>
              <w:suppressLineNumbers w:val="0"/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A20" w:rsidRPr="00EE2C05" w14:paraId="6D4B2BE1" w14:textId="77777777" w:rsidTr="00A8519E">
        <w:trPr>
          <w:trHeight w:val="1006"/>
        </w:trPr>
        <w:tc>
          <w:tcPr>
            <w:tcW w:w="10774" w:type="dxa"/>
            <w:gridSpan w:val="13"/>
            <w:vAlign w:val="center"/>
          </w:tcPr>
          <w:p w14:paraId="0A2A67BB" w14:textId="48C55912" w:rsidR="00480A20" w:rsidRDefault="00480A20" w:rsidP="007136F4">
            <w:pPr>
              <w:pStyle w:val="TableHeading"/>
              <w:suppressLineNumbers w:val="0"/>
              <w:ind w:left="-10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535C068" w14:textId="77777777" w:rsidR="00610862" w:rsidRDefault="00610862" w:rsidP="007136F4">
            <w:pPr>
              <w:pStyle w:val="TableHeading"/>
              <w:suppressLineNumbers w:val="0"/>
              <w:ind w:left="-10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106429B" w14:textId="6FFCE03B" w:rsidR="006D6FB4" w:rsidRDefault="008F28EA" w:rsidP="00A851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28E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53333337" wp14:editId="46ED9DFF">
                  <wp:extent cx="6704330" cy="3219450"/>
                  <wp:effectExtent l="0" t="0" r="1270" b="0"/>
                  <wp:docPr id="60439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9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33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88BC3" w14:textId="77777777" w:rsidR="00CA61B7" w:rsidRDefault="00CA61B7" w:rsidP="00A8519E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 </w:t>
            </w:r>
          </w:p>
          <w:p w14:paraId="7B57AB15" w14:textId="020896DB" w:rsidR="00207468" w:rsidRPr="00EE2C05" w:rsidRDefault="00207468" w:rsidP="00A851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21338A5" w14:textId="7585EDF7" w:rsidR="00205BA7" w:rsidRPr="007D51CD" w:rsidRDefault="00205BA7" w:rsidP="00205BA7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Calibri Light" w:eastAsia="Times New Roman" w:hAnsi="Calibri Light" w:cs="Calibri Light"/>
          <w:b/>
          <w:lang w:eastAsia="en-US"/>
        </w:rPr>
      </w:pPr>
      <w:r w:rsidRPr="007D51CD">
        <w:rPr>
          <w:rFonts w:ascii="Calibri Light" w:eastAsia="Times New Roman" w:hAnsi="Calibri Light" w:cs="Calibri Light"/>
          <w:b/>
          <w:lang w:eastAsia="en-US"/>
        </w:rPr>
        <w:lastRenderedPageBreak/>
        <w:t xml:space="preserve">Teenused </w:t>
      </w:r>
    </w:p>
    <w:p w14:paraId="3E25BB65" w14:textId="77777777" w:rsidR="000128B5" w:rsidRDefault="000128B5" w:rsidP="00404342">
      <w:pPr>
        <w:ind w:right="-1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690"/>
        <w:gridCol w:w="1958"/>
        <w:gridCol w:w="810"/>
        <w:gridCol w:w="319"/>
        <w:gridCol w:w="2209"/>
        <w:gridCol w:w="2788"/>
      </w:tblGrid>
      <w:tr w:rsidR="00811BE6" w14:paraId="0F3FCDD6" w14:textId="77777777" w:rsidTr="00E70A19">
        <w:tc>
          <w:tcPr>
            <w:tcW w:w="5458" w:type="dxa"/>
            <w:gridSpan w:val="3"/>
          </w:tcPr>
          <w:p w14:paraId="48F49299" w14:textId="278E3F19" w:rsidR="00811BE6" w:rsidRDefault="00811BE6" w:rsidP="00811BE6">
            <w:pPr>
              <w:ind w:right="-1"/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  <w:r w:rsidRPr="007D51CD">
              <w:rPr>
                <w:rFonts w:ascii="Calibri Light" w:hAnsi="Calibri Light" w:cs="Calibri Light"/>
                <w:b/>
                <w:szCs w:val="20"/>
                <w:lang w:eastAsia="en-US"/>
              </w:rPr>
              <w:t xml:space="preserve">Osutatavad </w:t>
            </w:r>
            <w:r>
              <w:rPr>
                <w:rFonts w:ascii="Calibri Light" w:hAnsi="Calibri Light" w:cs="Calibri Light"/>
                <w:b/>
                <w:szCs w:val="20"/>
                <w:lang w:eastAsia="en-US"/>
              </w:rPr>
              <w:t xml:space="preserve">tehnilise valve </w:t>
            </w:r>
            <w:r w:rsidRPr="007D51CD">
              <w:rPr>
                <w:rFonts w:ascii="Calibri Light" w:hAnsi="Calibri Light" w:cs="Calibri Light"/>
                <w:b/>
                <w:szCs w:val="20"/>
                <w:lang w:eastAsia="en-US"/>
              </w:rPr>
              <w:t>teenused</w:t>
            </w:r>
          </w:p>
        </w:tc>
        <w:tc>
          <w:tcPr>
            <w:tcW w:w="5316" w:type="dxa"/>
            <w:gridSpan w:val="3"/>
          </w:tcPr>
          <w:p w14:paraId="69A8E400" w14:textId="0BD66F41" w:rsidR="00811BE6" w:rsidRDefault="00811BE6" w:rsidP="00811BE6">
            <w:pPr>
              <w:ind w:right="-1"/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  <w:r w:rsidRPr="007D51CD">
              <w:rPr>
                <w:rFonts w:ascii="Calibri Light" w:hAnsi="Calibri Light" w:cs="Calibri Light"/>
                <w:b/>
                <w:szCs w:val="20"/>
                <w:lang w:eastAsia="en-US"/>
              </w:rPr>
              <w:t>Märkused ja erikokkulepped</w:t>
            </w:r>
          </w:p>
        </w:tc>
      </w:tr>
      <w:tr w:rsidR="00811BE6" w14:paraId="3EBA5F62" w14:textId="77777777" w:rsidTr="00E70A19">
        <w:tc>
          <w:tcPr>
            <w:tcW w:w="5458" w:type="dxa"/>
            <w:gridSpan w:val="3"/>
          </w:tcPr>
          <w:p w14:paraId="1DC84B8F" w14:textId="230272A1" w:rsidR="00811BE6" w:rsidRDefault="005A10B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  <w:r w:rsidRPr="005A10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Tehnilise valv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täis</w:t>
            </w:r>
            <w:r w:rsidRPr="005A10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teenus</w:t>
            </w:r>
          </w:p>
        </w:tc>
        <w:tc>
          <w:tcPr>
            <w:tcW w:w="5316" w:type="dxa"/>
            <w:gridSpan w:val="3"/>
          </w:tcPr>
          <w:p w14:paraId="280764FF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811BE6" w14:paraId="56993432" w14:textId="77777777" w:rsidTr="00E70A19">
        <w:tc>
          <w:tcPr>
            <w:tcW w:w="5458" w:type="dxa"/>
            <w:gridSpan w:val="3"/>
          </w:tcPr>
          <w:p w14:paraId="0EE9F6CA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316" w:type="dxa"/>
            <w:gridSpan w:val="3"/>
          </w:tcPr>
          <w:p w14:paraId="40AD6219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811BE6" w14:paraId="7788EDA7" w14:textId="77777777" w:rsidTr="00E70A19">
        <w:tc>
          <w:tcPr>
            <w:tcW w:w="5458" w:type="dxa"/>
            <w:gridSpan w:val="3"/>
          </w:tcPr>
          <w:p w14:paraId="4E743735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316" w:type="dxa"/>
            <w:gridSpan w:val="3"/>
          </w:tcPr>
          <w:p w14:paraId="5B76CC50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811BE6" w14:paraId="4B2583EB" w14:textId="77777777" w:rsidTr="00E70A19">
        <w:tc>
          <w:tcPr>
            <w:tcW w:w="5458" w:type="dxa"/>
            <w:gridSpan w:val="3"/>
          </w:tcPr>
          <w:p w14:paraId="5B1222A4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316" w:type="dxa"/>
            <w:gridSpan w:val="3"/>
          </w:tcPr>
          <w:p w14:paraId="61C7DAE6" w14:textId="77777777" w:rsidR="00811BE6" w:rsidRDefault="00811BE6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687A64" w:rsidRPr="007D51CD" w14:paraId="63134816" w14:textId="77777777" w:rsidTr="00E70A19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A3AFA" w14:textId="366E7D51" w:rsidR="00687A64" w:rsidRPr="007D51CD" w:rsidRDefault="005A10B6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lang w:eastAsia="en-US"/>
              </w:rPr>
              <w:t>V</w:t>
            </w:r>
            <w:r w:rsidR="00687A64"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äljasõit Objektil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7026" w14:textId="77777777" w:rsidR="00687A64" w:rsidRPr="007D51CD" w:rsidRDefault="00687A64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  <w:r w:rsidRPr="00F527E8">
              <w:rPr>
                <w:rFonts w:ascii="Calibri Light" w:eastAsia="Times New Roman" w:hAnsi="Calibri Light" w:cs="Calibri Light"/>
                <w:lang w:eastAsia="en-US"/>
              </w:rPr>
              <w:t>Koheselt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C27CA" w14:textId="1505437F" w:rsidR="00687A64" w:rsidRPr="007D51CD" w:rsidRDefault="00F46325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Calibri Light" w:hAnsi="Calibri Light" w:cs="Calibri Light"/>
                </w:rPr>
                <w:id w:val="-2016528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8" w:rsidRPr="000874F8">
                  <w:rPr>
                    <w:rFonts w:ascii="MS Gothic" w:hAnsi="MS Gothic" w:cs="Calibri Light" w:hint="eastAsia"/>
                  </w:rPr>
                  <w:t>☒</w:t>
                </w:r>
              </w:sdtContent>
            </w:sdt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1FEF3CE3" w14:textId="673D26CA" w:rsidR="00687A64" w:rsidRPr="003F530C" w:rsidRDefault="00687A64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 w:rsidRPr="003F530C">
              <w:rPr>
                <w:rFonts w:ascii="Calibri Light" w:eastAsia="Times New Roman" w:hAnsi="Calibri Light" w:cs="Calibri Light"/>
                <w:lang w:eastAsia="en-US"/>
              </w:rPr>
              <w:t>Kliendi soovil</w:t>
            </w:r>
            <w:r w:rsidR="00E325B6" w:rsidRPr="003F530C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A73A12" w:rsidRPr="003F530C">
              <w:rPr>
                <w:rFonts w:ascii="Calibri Light" w:eastAsia="Times New Roman" w:hAnsi="Calibri Light" w:cs="Calibri Light"/>
                <w:lang w:eastAsia="en-US"/>
              </w:rPr>
              <w:t xml:space="preserve">sh. </w:t>
            </w:r>
            <w:r w:rsidR="00A11B36" w:rsidRPr="003F530C">
              <w:rPr>
                <w:rFonts w:ascii="Calibri Light" w:eastAsia="Times New Roman" w:hAnsi="Calibri Light" w:cs="Calibri Light"/>
                <w:lang w:eastAsia="en-US"/>
              </w:rPr>
              <w:t xml:space="preserve">kliendiga </w:t>
            </w:r>
            <w:r w:rsidR="00CF378D" w:rsidRPr="00463C9B">
              <w:rPr>
                <w:rFonts w:ascii="Calibri Light" w:eastAsia="Times New Roman" w:hAnsi="Calibri Light" w:cs="Calibri Light"/>
                <w:lang w:eastAsia="en-US"/>
              </w:rPr>
              <w:t xml:space="preserve">ei õnnestu </w:t>
            </w:r>
            <w:r w:rsidR="003F530C">
              <w:rPr>
                <w:rFonts w:ascii="Calibri Light" w:eastAsia="Times New Roman" w:hAnsi="Calibri Light" w:cs="Calibri Light"/>
                <w:lang w:eastAsia="en-US"/>
              </w:rPr>
              <w:t>Häiresignaali saabumisel</w:t>
            </w:r>
            <w:r w:rsidR="003F530C" w:rsidRPr="00463C9B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CF378D" w:rsidRPr="00463C9B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9850B6">
              <w:rPr>
                <w:rFonts w:ascii="Calibri Light" w:eastAsia="Times New Roman" w:hAnsi="Calibri Light" w:cs="Calibri Light"/>
                <w:lang w:eastAsia="en-US"/>
              </w:rPr>
              <w:t>telefoni tee</w:t>
            </w:r>
            <w:r w:rsidR="001835CD">
              <w:rPr>
                <w:rFonts w:ascii="Calibri Light" w:eastAsia="Times New Roman" w:hAnsi="Calibri Light" w:cs="Calibri Light"/>
                <w:lang w:eastAsia="en-US"/>
              </w:rPr>
              <w:t xml:space="preserve">l ühendust saada. </w:t>
            </w:r>
            <w:r w:rsidR="006C6FB6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7FF9566" w14:textId="2E15E480" w:rsidR="00687A64" w:rsidRPr="007D51CD" w:rsidRDefault="00F46325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Calibri Light" w:hAnsi="Calibri Light" w:cs="Calibri Light"/>
                </w:rPr>
                <w:id w:val="-4889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31" w:rsidRPr="00953E31">
                  <w:rPr>
                    <w:rFonts w:ascii="MS Gothic" w:hAnsi="MS Gothic" w:cs="Calibri Light" w:hint="eastAsia"/>
                  </w:rPr>
                  <w:t>☐</w:t>
                </w:r>
              </w:sdtContent>
            </w:sdt>
          </w:p>
        </w:tc>
      </w:tr>
      <w:tr w:rsidR="00687A64" w:rsidRPr="007D51CD" w14:paraId="31AE1276" w14:textId="77777777" w:rsidTr="00E70A19"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1729E" w14:textId="77777777" w:rsidR="00687A64" w:rsidRPr="007D51CD" w:rsidRDefault="00687A64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741085DA" w14:textId="77777777" w:rsidR="007E2F3A" w:rsidRPr="00F527E8" w:rsidRDefault="00F066B2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 w:rsidRPr="00F527E8">
              <w:rPr>
                <w:rFonts w:ascii="Calibri Light" w:eastAsia="Times New Roman" w:hAnsi="Calibri Light" w:cs="Calibri Light"/>
                <w:lang w:eastAsia="en-US"/>
              </w:rPr>
              <w:t>Koheselt</w:t>
            </w:r>
            <w:r w:rsidR="007E2F3A" w:rsidRPr="00F527E8">
              <w:rPr>
                <w:rFonts w:ascii="Calibri Light" w:eastAsia="Times New Roman" w:hAnsi="Calibri Light" w:cs="Calibri Light"/>
                <w:lang w:eastAsia="en-US"/>
              </w:rPr>
              <w:t xml:space="preserve"> *</w:t>
            </w:r>
          </w:p>
          <w:p w14:paraId="1957168E" w14:textId="0F75A9F5" w:rsidR="00687A64" w:rsidRPr="00F527E8" w:rsidRDefault="00594FA4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 w:rsidRPr="00F527E8">
              <w:rPr>
                <w:rFonts w:ascii="Calibri Light" w:eastAsia="Times New Roman" w:hAnsi="Calibri Light" w:cs="Calibri Light"/>
                <w:lang w:eastAsia="en-US"/>
              </w:rPr>
              <w:t xml:space="preserve">( </w:t>
            </w:r>
            <w:r w:rsidR="007C3C81" w:rsidRPr="00F527E8">
              <w:rPr>
                <w:rFonts w:ascii="Calibri Light" w:eastAsia="Times New Roman" w:hAnsi="Calibri Light" w:cs="Calibri Light"/>
                <w:lang w:eastAsia="en-US"/>
              </w:rPr>
              <w:t>Teenus</w:t>
            </w:r>
            <w:r w:rsidR="00F45057" w:rsidRPr="00F527E8">
              <w:rPr>
                <w:rFonts w:ascii="Calibri Light" w:eastAsia="Times New Roman" w:hAnsi="Calibri Light" w:cs="Calibri Light"/>
                <w:lang w:eastAsia="en-US"/>
              </w:rPr>
              <w:t>+</w:t>
            </w:r>
            <w:r w:rsidRPr="00F527E8">
              <w:rPr>
                <w:rFonts w:ascii="Calibri Light" w:eastAsia="Times New Roman" w:hAnsi="Calibri Light" w:cs="Calibri Light"/>
                <w:lang w:eastAsia="en-US"/>
              </w:rPr>
              <w:t xml:space="preserve"> )</w:t>
            </w:r>
          </w:p>
        </w:tc>
        <w:tc>
          <w:tcPr>
            <w:tcW w:w="1129" w:type="dxa"/>
            <w:gridSpan w:val="2"/>
          </w:tcPr>
          <w:p w14:paraId="3D090281" w14:textId="52C967E9" w:rsidR="00687A64" w:rsidRPr="00F527E8" w:rsidRDefault="00F46325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lang w:eastAsia="en-US"/>
                </w:rPr>
                <w:id w:val="15120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180" w:rsidRPr="00F527E8">
                  <w:rPr>
                    <w:rFonts w:ascii="Segoe UI Symbol" w:eastAsia="Times New Roman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DB1DC31" w14:textId="1F00E9F2" w:rsidR="00687A64" w:rsidRPr="00F527E8" w:rsidRDefault="00C26BD8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>
              <w:rPr>
                <w:rFonts w:ascii="Calibri Light" w:eastAsia="Times New Roman" w:hAnsi="Calibri Light" w:cs="Calibri Light"/>
                <w:lang w:eastAsia="en-US"/>
              </w:rPr>
              <w:t xml:space="preserve">Tulekahju häire </w:t>
            </w:r>
            <w:r w:rsidR="00671E22">
              <w:rPr>
                <w:rFonts w:ascii="Calibri Light" w:eastAsia="Times New Roman" w:hAnsi="Calibri Light" w:cs="Calibri Light"/>
                <w:lang w:eastAsia="en-US"/>
              </w:rPr>
              <w:t>korral koheselt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B5908A9" w14:textId="0A195458" w:rsidR="00687A64" w:rsidRPr="007D51CD" w:rsidRDefault="00F46325" w:rsidP="00CB1AD9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3043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F1" w:rsidRPr="005F72F1">
                  <w:rPr>
                    <w:rFonts w:ascii="MS Gothic" w:hAnsi="MS Gothic" w:cs="Calibri Light" w:hint="eastAsia"/>
                  </w:rPr>
                  <w:t>☐</w:t>
                </w:r>
              </w:sdtContent>
            </w:sdt>
          </w:p>
        </w:tc>
      </w:tr>
      <w:tr w:rsidR="004B283D" w:rsidRPr="007D51CD" w14:paraId="5F539CDA" w14:textId="77777777" w:rsidTr="00E70A19">
        <w:tc>
          <w:tcPr>
            <w:tcW w:w="2690" w:type="dxa"/>
            <w:tcBorders>
              <w:top w:val="nil"/>
            </w:tcBorders>
          </w:tcPr>
          <w:p w14:paraId="5F471D26" w14:textId="77777777" w:rsidR="004B283D" w:rsidRPr="007D51CD" w:rsidRDefault="004B283D" w:rsidP="004B283D">
            <w:pPr>
              <w:rPr>
                <w:rFonts w:ascii="Calibri Light" w:hAnsi="Calibri Light" w:cs="Calibri Light"/>
                <w:b/>
                <w:lang w:eastAsia="en-US"/>
              </w:rPr>
            </w:pPr>
          </w:p>
        </w:tc>
        <w:tc>
          <w:tcPr>
            <w:tcW w:w="1958" w:type="dxa"/>
          </w:tcPr>
          <w:p w14:paraId="46361864" w14:textId="0A1CCCF8" w:rsidR="004B283D" w:rsidRPr="00F527E8" w:rsidRDefault="004B283D" w:rsidP="004B283D">
            <w:pPr>
              <w:rPr>
                <w:rFonts w:ascii="Calibri Light" w:hAnsi="Calibri Light" w:cs="Calibri Light"/>
                <w:lang w:eastAsia="en-US"/>
              </w:rPr>
            </w:pPr>
            <w:r w:rsidRPr="00F527E8">
              <w:rPr>
                <w:rFonts w:ascii="Calibri Light" w:eastAsia="Times New Roman" w:hAnsi="Calibri Light" w:cs="Calibri Light"/>
                <w:lang w:eastAsia="en-US"/>
              </w:rPr>
              <w:t>Vastavalt Teenuse eritingimustele</w:t>
            </w:r>
          </w:p>
        </w:tc>
        <w:tc>
          <w:tcPr>
            <w:tcW w:w="1129" w:type="dxa"/>
            <w:gridSpan w:val="2"/>
          </w:tcPr>
          <w:p w14:paraId="24528926" w14:textId="0DEFF394" w:rsidR="004B283D" w:rsidRPr="00F527E8" w:rsidRDefault="00F46325" w:rsidP="004B283D">
            <w:pPr>
              <w:rPr>
                <w:rFonts w:ascii="Calibri Light" w:hAnsi="Calibri Light" w:cs="Calibri Light"/>
                <w:lang w:eastAsia="en-US"/>
              </w:rPr>
            </w:pPr>
            <w:sdt>
              <w:sdtPr>
                <w:rPr>
                  <w:rFonts w:ascii="Calibri Light" w:hAnsi="Calibri Light" w:cs="Calibri Light"/>
                </w:rPr>
                <w:id w:val="-4070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3D" w:rsidRPr="00953E31">
                  <w:rPr>
                    <w:rFonts w:ascii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D6441F6" w14:textId="77777777" w:rsidR="004B283D" w:rsidRPr="00F527E8" w:rsidRDefault="004B283D" w:rsidP="004B283D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5A4334F6" w14:textId="77777777" w:rsidR="004B283D" w:rsidRPr="00953E31" w:rsidRDefault="004B283D" w:rsidP="004B283D">
            <w:pPr>
              <w:rPr>
                <w:rFonts w:ascii="Calibri Light" w:hAnsi="Calibri Light" w:cs="Calibri Light"/>
              </w:rPr>
            </w:pPr>
          </w:p>
        </w:tc>
      </w:tr>
      <w:tr w:rsidR="004B283D" w:rsidRPr="007D51CD" w14:paraId="0D0900E0" w14:textId="77777777" w:rsidTr="00E70A19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689" w14:textId="678EFE6F" w:rsidR="004B283D" w:rsidRDefault="004B283D" w:rsidP="004B283D">
            <w:pPr>
              <w:rPr>
                <w:rFonts w:ascii="Calibri Light" w:eastAsia="Times New Roman" w:hAnsi="Calibri Light" w:cs="Calibri Light"/>
                <w:i/>
                <w:color w:val="EE0000"/>
                <w:sz w:val="20"/>
                <w:szCs w:val="20"/>
                <w:lang w:eastAsia="en-US"/>
              </w:rPr>
            </w:pPr>
            <w:r w:rsidRPr="00B059A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>*</w:t>
            </w:r>
            <w:r w:rsidRPr="00320119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>Häiresignaali  korral saadetakse patrullekipaaž koheselt objektile, helistame kontaktidele  kuni 5 (viie) minuti jooksul peale häiresignaali saabumist, kes kinnitavad patrullekipaaži reageerimise edasise vajaduse  või kui kontaktisikuid pole võimalik telefoni teel kätte saada, jätkab patrullekipaaž samal ajal sõitmist objektile häire põhjust kontrollima.</w:t>
            </w:r>
          </w:p>
          <w:p w14:paraId="09C6070C" w14:textId="2CFA2473" w:rsidR="004B283D" w:rsidRPr="00B059AB" w:rsidRDefault="004B283D" w:rsidP="004B28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53FB8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 xml:space="preserve">NB ! Kui objektil on paanika häiresignaali saatmise võimalus toimub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 xml:space="preserve">autopatrulli </w:t>
            </w:r>
            <w:r w:rsidRPr="00B53FB8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 xml:space="preserve">väljasõit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>alati ka kohapeale ning</w:t>
            </w:r>
            <w:r w:rsidRPr="00B53FB8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 xml:space="preserve">seda </w:t>
            </w:r>
            <w:r w:rsidRPr="00B53FB8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>koheselt.</w:t>
            </w:r>
          </w:p>
        </w:tc>
      </w:tr>
    </w:tbl>
    <w:p w14:paraId="4AF34189" w14:textId="77777777" w:rsidR="00216814" w:rsidRPr="007D51CD" w:rsidRDefault="00216814" w:rsidP="00216814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3"/>
        <w:gridCol w:w="1279"/>
        <w:gridCol w:w="1706"/>
        <w:gridCol w:w="3397"/>
      </w:tblGrid>
      <w:tr w:rsidR="00216814" w:rsidRPr="007D51CD" w14:paraId="1D0AE6FE" w14:textId="77777777" w:rsidTr="00E70A19">
        <w:tc>
          <w:tcPr>
            <w:tcW w:w="2269" w:type="dxa"/>
            <w:tcBorders>
              <w:top w:val="single" w:sz="4" w:space="0" w:color="auto"/>
            </w:tcBorders>
          </w:tcPr>
          <w:p w14:paraId="71260C18" w14:textId="77777777" w:rsidR="00216814" w:rsidRPr="007D51CD" w:rsidRDefault="00216814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Lahkumine Objektilt kui Tellija ei ole kättesaadav*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5BAAE110" w14:textId="77777777" w:rsidR="00216814" w:rsidRPr="007D51CD" w:rsidRDefault="00216814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  <w:r w:rsidRPr="005D4EB4">
              <w:rPr>
                <w:rFonts w:ascii="Calibri Light" w:eastAsia="Times New Roman" w:hAnsi="Calibri Light" w:cs="Calibri Light"/>
                <w:bCs/>
                <w:lang w:eastAsia="en-US"/>
              </w:rPr>
              <w:t>Jah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58915D4" w14:textId="5C006938" w:rsidR="00216814" w:rsidRPr="007D51CD" w:rsidRDefault="00F46325" w:rsidP="00CB1AD9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43293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8" w:rsidRPr="000874F8">
                  <w:rPr>
                    <w:rFonts w:ascii="MS Gothic" w:hAnsi="MS Gothic" w:cs="Calibri Light" w:hint="eastAsia"/>
                  </w:rPr>
                  <w:t>☒</w:t>
                </w:r>
              </w:sdtContent>
            </w:sdt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71738E3" w14:textId="77777777" w:rsidR="00216814" w:rsidRPr="005D4EB4" w:rsidRDefault="00216814" w:rsidP="00CB1AD9">
            <w:pPr>
              <w:rPr>
                <w:rFonts w:ascii="Calibri Light" w:eastAsia="Times New Roman" w:hAnsi="Calibri Light" w:cs="Calibri Light"/>
                <w:bCs/>
                <w:lang w:eastAsia="en-US"/>
              </w:rPr>
            </w:pPr>
            <w:r w:rsidRPr="005D4EB4">
              <w:rPr>
                <w:rFonts w:ascii="Calibri Light" w:eastAsia="Times New Roman" w:hAnsi="Calibri Light" w:cs="Calibri Light"/>
                <w:bCs/>
                <w:lang w:eastAsia="en-US"/>
              </w:rPr>
              <w:t>Ei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0EE3243" w14:textId="3829C92F" w:rsidR="00216814" w:rsidRPr="007D51CD" w:rsidRDefault="00F46325" w:rsidP="00CB1AD9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281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68" w:rsidRPr="00807268">
                  <w:rPr>
                    <w:rFonts w:ascii="MS Gothic" w:hAnsi="MS Gothic" w:cs="Calibri Light" w:hint="eastAsia"/>
                  </w:rPr>
                  <w:t>☐</w:t>
                </w:r>
              </w:sdtContent>
            </w:sdt>
          </w:p>
        </w:tc>
      </w:tr>
      <w:tr w:rsidR="00216814" w:rsidRPr="007D51CD" w14:paraId="7D72502C" w14:textId="77777777" w:rsidTr="00E70A19">
        <w:tc>
          <w:tcPr>
            <w:tcW w:w="10774" w:type="dxa"/>
            <w:gridSpan w:val="5"/>
          </w:tcPr>
          <w:p w14:paraId="464C7005" w14:textId="3023EEDA" w:rsidR="00216814" w:rsidRPr="00361CBD" w:rsidRDefault="00216814" w:rsidP="00CB1AD9">
            <w:pPr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</w:pPr>
            <w:r w:rsidRPr="00361CBD">
              <w:rPr>
                <w:rFonts w:ascii="Calibri Light" w:hAnsi="Calibri Light" w:cs="Calibri Light"/>
                <w:i/>
                <w:sz w:val="20"/>
                <w:szCs w:val="20"/>
                <w:lang w:eastAsia="en-US"/>
              </w:rPr>
              <w:t>*</w:t>
            </w:r>
            <w:r w:rsidRPr="007D51CD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n-US"/>
              </w:rPr>
              <w:t>Sõltuvalt valikust vastutab Tellija ise võimalike kahjude eest või kohustub maksma Täitja hinnakirjajärgset baseerumistasu</w:t>
            </w:r>
            <w:r w:rsidR="00BB5E41">
              <w:rPr>
                <w:rFonts w:ascii="Calibri Light" w:hAnsi="Calibri Light" w:cs="Calibri Light"/>
                <w:i/>
                <w:sz w:val="20"/>
                <w:szCs w:val="20"/>
                <w:lang w:eastAsia="en-US"/>
              </w:rPr>
              <w:t>/</w:t>
            </w:r>
            <w:r w:rsidR="00B877B2" w:rsidRPr="00361CBD">
              <w:rPr>
                <w:rFonts w:ascii="Calibri Light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BB5E41">
              <w:rPr>
                <w:rFonts w:ascii="Calibri Light" w:hAnsi="Calibri Light" w:cs="Calibri Light"/>
                <w:i/>
                <w:sz w:val="20"/>
                <w:szCs w:val="20"/>
                <w:lang w:eastAsia="en-US"/>
              </w:rPr>
              <w:t>v</w:t>
            </w:r>
            <w:r w:rsidR="00B877B2" w:rsidRPr="00361CBD">
              <w:rPr>
                <w:rFonts w:ascii="Calibri Light" w:hAnsi="Calibri Light" w:cs="Calibri Light"/>
                <w:i/>
                <w:sz w:val="20"/>
                <w:szCs w:val="20"/>
                <w:lang w:eastAsia="en-US"/>
              </w:rPr>
              <w:t>alveobjektil teostatud mehitatud valve tunnitasu</w:t>
            </w:r>
          </w:p>
        </w:tc>
      </w:tr>
    </w:tbl>
    <w:p w14:paraId="1954D269" w14:textId="77777777" w:rsidR="00216814" w:rsidRPr="007D51CD" w:rsidRDefault="00216814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3402"/>
        <w:gridCol w:w="5103"/>
      </w:tblGrid>
      <w:tr w:rsidR="00981D56" w:rsidRPr="007D51CD" w14:paraId="1094C6DD" w14:textId="77777777" w:rsidTr="00E70A19">
        <w:tc>
          <w:tcPr>
            <w:tcW w:w="2269" w:type="dxa"/>
          </w:tcPr>
          <w:p w14:paraId="05BC2991" w14:textId="77777777" w:rsidR="00981D56" w:rsidRPr="007D51CD" w:rsidRDefault="00981D56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Lisateenused</w:t>
            </w:r>
          </w:p>
        </w:tc>
        <w:tc>
          <w:tcPr>
            <w:tcW w:w="3402" w:type="dxa"/>
          </w:tcPr>
          <w:p w14:paraId="271B164C" w14:textId="7EE97D9E" w:rsidR="00981D56" w:rsidRPr="005D4EB4" w:rsidRDefault="00981D56" w:rsidP="00CB1AD9">
            <w:pPr>
              <w:rPr>
                <w:rFonts w:ascii="Calibri Light" w:hAnsi="Calibri Light" w:cs="Calibri Light"/>
                <w:bCs/>
                <w:lang w:eastAsia="en-US"/>
              </w:rPr>
            </w:pPr>
            <w:r w:rsidRPr="005D4EB4">
              <w:rPr>
                <w:rFonts w:ascii="Calibri Light" w:eastAsia="Times New Roman" w:hAnsi="Calibri Light" w:cs="Calibri Light"/>
                <w:bCs/>
                <w:lang w:eastAsia="en-US"/>
              </w:rPr>
              <w:t>Võtmete hoiustamine</w:t>
            </w:r>
            <w:sdt>
              <w:sdtPr>
                <w:rPr>
                  <w:rFonts w:ascii="Calibri Light" w:hAnsi="Calibri Light" w:cs="Calibri Light"/>
                  <w:bCs/>
                  <w:lang w:eastAsia="en-US"/>
                </w:rPr>
                <w:id w:val="-1116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F21">
                  <w:rPr>
                    <w:rFonts w:ascii="MS Gothic" w:eastAsia="MS Gothic" w:hAnsi="MS Gothic" w:cs="Calibri Light" w:hint="eastAsia"/>
                    <w:bCs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0135968" w14:textId="723CF0CE" w:rsidR="00981D56" w:rsidRPr="005D4EB4" w:rsidRDefault="00981D56" w:rsidP="00CB1AD9">
            <w:pPr>
              <w:rPr>
                <w:rFonts w:ascii="Calibri Light" w:hAnsi="Calibri Light" w:cs="Calibri Light"/>
                <w:bCs/>
                <w:lang w:eastAsia="en-US"/>
              </w:rPr>
            </w:pPr>
            <w:r w:rsidRPr="005D4EB4">
              <w:rPr>
                <w:rFonts w:ascii="Calibri Light" w:eastAsia="Times New Roman" w:hAnsi="Calibri Light" w:cs="Calibri Light"/>
                <w:bCs/>
                <w:lang w:eastAsia="en-US"/>
              </w:rPr>
              <w:t>Valvatava objekti   ruumidesse sisenemine</w:t>
            </w:r>
            <w:sdt>
              <w:sdtPr>
                <w:rPr>
                  <w:rFonts w:ascii="Calibri Light" w:hAnsi="Calibri Light" w:cs="Calibri Light"/>
                  <w:bCs/>
                  <w:lang w:eastAsia="en-US"/>
                </w:rPr>
                <w:id w:val="-10169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F7">
                  <w:rPr>
                    <w:rFonts w:ascii="MS Gothic" w:eastAsia="MS Gothic" w:hAnsi="MS Gothic" w:cs="Calibri Light" w:hint="eastAsia"/>
                    <w:bCs/>
                    <w:lang w:eastAsia="en-US"/>
                  </w:rPr>
                  <w:t>☐</w:t>
                </w:r>
              </w:sdtContent>
            </w:sdt>
          </w:p>
        </w:tc>
      </w:tr>
    </w:tbl>
    <w:p w14:paraId="46CC910D" w14:textId="77777777" w:rsidR="00FB43F9" w:rsidRDefault="00FB43F9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4FA244B8" w14:textId="77777777" w:rsidR="008F28EA" w:rsidRDefault="008F28EA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07AD68EC" w14:textId="77777777" w:rsidR="008F28EA" w:rsidRDefault="008F28EA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43503AAB" w14:textId="77777777" w:rsidR="008F28EA" w:rsidRDefault="008F28EA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08D46F56" w14:textId="77777777" w:rsidR="008F28EA" w:rsidRDefault="008F28EA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30E56C13" w14:textId="77777777" w:rsidR="00FB43F9" w:rsidRPr="007D51CD" w:rsidRDefault="00FB43F9" w:rsidP="00FB43F9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Calibri Light" w:eastAsia="Times New Roman" w:hAnsi="Calibri Light" w:cs="Calibri Light"/>
          <w:b/>
          <w:lang w:eastAsia="en-US"/>
        </w:rPr>
      </w:pPr>
      <w:r w:rsidRPr="007D51CD">
        <w:rPr>
          <w:rFonts w:ascii="Calibri Light" w:eastAsia="Times New Roman" w:hAnsi="Calibri Light" w:cs="Calibri Light"/>
          <w:b/>
          <w:lang w:eastAsia="en-US"/>
        </w:rPr>
        <w:t>Objekti salasõna</w:t>
      </w:r>
    </w:p>
    <w:p w14:paraId="6C6FF243" w14:textId="77777777" w:rsidR="00FB43F9" w:rsidRPr="007D51CD" w:rsidRDefault="00FB43F9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FB43F9" w:rsidRPr="007D51CD" w14:paraId="3080EEB7" w14:textId="77777777" w:rsidTr="00E70A19">
        <w:tc>
          <w:tcPr>
            <w:tcW w:w="4820" w:type="dxa"/>
          </w:tcPr>
          <w:p w14:paraId="1DADDA9F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Salasõna</w:t>
            </w:r>
          </w:p>
        </w:tc>
        <w:tc>
          <w:tcPr>
            <w:tcW w:w="5954" w:type="dxa"/>
            <w:vMerge w:val="restart"/>
          </w:tcPr>
          <w:p w14:paraId="31A8B6FE" w14:textId="77777777" w:rsidR="00FB43F9" w:rsidRPr="007D51CD" w:rsidRDefault="00FB43F9" w:rsidP="00CB1AD9">
            <w:pPr>
              <w:jc w:val="both"/>
              <w:rPr>
                <w:rFonts w:ascii="Calibri Light" w:eastAsia="Times New Roman" w:hAnsi="Calibri Light" w:cs="Calibri Light"/>
                <w:i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i/>
                <w:lang w:eastAsia="en-US"/>
              </w:rPr>
              <w:t>Jätke salasõna meelde ning säilitage antud Leping konfidentsiaalselt, vältimaks andmete sattumist kolmandate isikute kätte!</w:t>
            </w:r>
          </w:p>
        </w:tc>
      </w:tr>
      <w:tr w:rsidR="00FB43F9" w:rsidRPr="007D51CD" w14:paraId="44E1D76E" w14:textId="77777777" w:rsidTr="00E70A19">
        <w:tc>
          <w:tcPr>
            <w:tcW w:w="4820" w:type="dxa"/>
          </w:tcPr>
          <w:p w14:paraId="5D529E0C" w14:textId="398388B1" w:rsidR="00FB43F9" w:rsidRPr="007D51CD" w:rsidRDefault="004031B3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  <w:t>GEOLOOGID</w:t>
            </w:r>
          </w:p>
        </w:tc>
        <w:tc>
          <w:tcPr>
            <w:tcW w:w="5954" w:type="dxa"/>
            <w:vMerge/>
          </w:tcPr>
          <w:p w14:paraId="45861BB5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</w:tbl>
    <w:p w14:paraId="471AD1E0" w14:textId="77777777" w:rsidR="00FB43F9" w:rsidRPr="007D51CD" w:rsidRDefault="00FB43F9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6AF2682C" w14:textId="77777777" w:rsidR="00FB43F9" w:rsidRPr="007D51CD" w:rsidRDefault="00FB43F9" w:rsidP="00FB43F9">
      <w:pPr>
        <w:rPr>
          <w:rFonts w:ascii="Calibri Light" w:hAnsi="Calibri Light" w:cs="Calibri Light"/>
          <w:b/>
          <w:sz w:val="20"/>
          <w:szCs w:val="20"/>
          <w:lang w:eastAsia="en-US"/>
        </w:rPr>
      </w:pPr>
    </w:p>
    <w:p w14:paraId="70934C1A" w14:textId="77777777" w:rsidR="00FB43F9" w:rsidRPr="007D51CD" w:rsidRDefault="00FB43F9" w:rsidP="00FB43F9">
      <w:pPr>
        <w:pStyle w:val="ListParagraph"/>
        <w:numPr>
          <w:ilvl w:val="0"/>
          <w:numId w:val="4"/>
        </w:numPr>
        <w:ind w:left="284" w:firstLine="0"/>
        <w:rPr>
          <w:rFonts w:ascii="Calibri Light" w:eastAsia="Times New Roman" w:hAnsi="Calibri Light" w:cs="Calibri Light"/>
          <w:b/>
          <w:lang w:eastAsia="en-US"/>
        </w:rPr>
      </w:pPr>
      <w:r w:rsidRPr="007D51CD">
        <w:rPr>
          <w:rFonts w:ascii="Calibri Light" w:eastAsia="Times New Roman" w:hAnsi="Calibri Light" w:cs="Calibri Light"/>
          <w:b/>
          <w:lang w:eastAsia="en-US"/>
        </w:rPr>
        <w:t>Objekti kontaktisikud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977"/>
      </w:tblGrid>
      <w:tr w:rsidR="005A0824" w:rsidRPr="007D51CD" w14:paraId="1FEE5E17" w14:textId="77777777" w:rsidTr="00E70A19">
        <w:tc>
          <w:tcPr>
            <w:tcW w:w="3119" w:type="dxa"/>
            <w:vAlign w:val="bottom"/>
          </w:tcPr>
          <w:p w14:paraId="5DDB85D8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Tellija kontaktisikud:</w:t>
            </w:r>
          </w:p>
        </w:tc>
        <w:tc>
          <w:tcPr>
            <w:tcW w:w="2410" w:type="dxa"/>
            <w:vAlign w:val="bottom"/>
          </w:tcPr>
          <w:p w14:paraId="49AA87CF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Kontakt tel:</w:t>
            </w:r>
          </w:p>
        </w:tc>
        <w:tc>
          <w:tcPr>
            <w:tcW w:w="2268" w:type="dxa"/>
            <w:vAlign w:val="bottom"/>
          </w:tcPr>
          <w:p w14:paraId="2E28EFF6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Täitja kontaktisikud:</w:t>
            </w:r>
          </w:p>
        </w:tc>
        <w:tc>
          <w:tcPr>
            <w:tcW w:w="2977" w:type="dxa"/>
            <w:vAlign w:val="bottom"/>
          </w:tcPr>
          <w:p w14:paraId="738A6916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b/>
                <w:lang w:eastAsia="en-US"/>
              </w:rPr>
              <w:t>Kontakt nr.</w:t>
            </w:r>
          </w:p>
        </w:tc>
      </w:tr>
      <w:tr w:rsidR="005A0824" w:rsidRPr="007D51CD" w14:paraId="0C5AD328" w14:textId="77777777" w:rsidTr="00E70A19">
        <w:tc>
          <w:tcPr>
            <w:tcW w:w="3119" w:type="dxa"/>
            <w:vAlign w:val="bottom"/>
          </w:tcPr>
          <w:p w14:paraId="169C5DD1" w14:textId="059F9EB3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lang w:eastAsia="en-US"/>
              </w:rPr>
              <w:t xml:space="preserve">1. </w:t>
            </w:r>
            <w:r w:rsidR="00581AF4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8B0A8F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1E6519">
              <w:rPr>
                <w:rFonts w:ascii="Calibri Light" w:eastAsia="Times New Roman" w:hAnsi="Calibri Light" w:cs="Calibri Light"/>
                <w:lang w:eastAsia="en-US"/>
              </w:rPr>
              <w:t>Riho Lööper</w:t>
            </w:r>
          </w:p>
        </w:tc>
        <w:tc>
          <w:tcPr>
            <w:tcW w:w="2410" w:type="dxa"/>
            <w:vAlign w:val="bottom"/>
          </w:tcPr>
          <w:p w14:paraId="07C7DD04" w14:textId="6BB2B9A5" w:rsidR="002F5513" w:rsidRPr="000F344C" w:rsidRDefault="000D7293" w:rsidP="00581AF4">
            <w:pPr>
              <w:rPr>
                <w:rFonts w:ascii="Calibri Light" w:eastAsia="Times New Roman" w:hAnsi="Calibri Light" w:cs="Calibri Light"/>
                <w:bCs/>
                <w:lang w:eastAsia="en-US"/>
              </w:rPr>
            </w:pPr>
            <w:r>
              <w:rPr>
                <w:rFonts w:ascii="Calibri Light" w:hAnsi="Calibri Light" w:cs="Calibri Light"/>
                <w:bCs/>
                <w:lang w:eastAsia="en-US"/>
              </w:rPr>
              <w:t xml:space="preserve"> </w:t>
            </w:r>
            <w:r w:rsidR="008B0A8F">
              <w:rPr>
                <w:rFonts w:ascii="Calibri Light" w:hAnsi="Calibri Light" w:cs="Calibri Light"/>
                <w:bCs/>
                <w:lang w:eastAsia="en-US"/>
              </w:rPr>
              <w:t xml:space="preserve"> </w:t>
            </w:r>
            <w:r w:rsidR="001E6519">
              <w:rPr>
                <w:rFonts w:ascii="Calibri Light" w:hAnsi="Calibri Light" w:cs="Calibri Light"/>
                <w:bCs/>
                <w:lang w:eastAsia="en-US"/>
              </w:rPr>
              <w:t>53404</w:t>
            </w:r>
            <w:r w:rsidR="00ED3A3E">
              <w:rPr>
                <w:rFonts w:ascii="Calibri Light" w:hAnsi="Calibri Light" w:cs="Calibri Light"/>
                <w:bCs/>
                <w:lang w:eastAsia="en-US"/>
              </w:rPr>
              <w:t>904</w:t>
            </w:r>
            <w:r w:rsidR="00C34A0A">
              <w:rPr>
                <w:rFonts w:ascii="Calibri Light" w:hAnsi="Calibri Light" w:cs="Calibri Light"/>
                <w:bCs/>
                <w:lang w:eastAsia="en-US"/>
              </w:rPr>
              <w:t xml:space="preserve"> </w:t>
            </w:r>
            <w:hyperlink r:id="rId13" w:history="1">
              <w:r w:rsidR="00C34A0A" w:rsidRPr="0019648B">
                <w:rPr>
                  <w:rStyle w:val="Hyperlink"/>
                  <w:rFonts w:ascii="Calibri Light" w:hAnsi="Calibri Light" w:cs="Calibri Light"/>
                  <w:bCs/>
                  <w:lang w:eastAsia="en-US"/>
                </w:rPr>
                <w:t>riho.looper@egt.ee</w:t>
              </w:r>
            </w:hyperlink>
            <w:r w:rsidR="00C34A0A">
              <w:rPr>
                <w:rFonts w:ascii="Calibri Light" w:hAnsi="Calibri Light" w:cs="Calibri Light"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9769DE0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lang w:eastAsia="en-US"/>
              </w:rPr>
              <w:t>1. Juhtimiskeskus</w:t>
            </w:r>
          </w:p>
        </w:tc>
        <w:tc>
          <w:tcPr>
            <w:tcW w:w="2977" w:type="dxa"/>
            <w:vAlign w:val="bottom"/>
          </w:tcPr>
          <w:p w14:paraId="76934F6C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b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lang w:eastAsia="en-US"/>
              </w:rPr>
              <w:t>6 031 559</w:t>
            </w:r>
          </w:p>
        </w:tc>
      </w:tr>
      <w:tr w:rsidR="005A0824" w:rsidRPr="007D51CD" w14:paraId="0329B74C" w14:textId="77777777" w:rsidTr="00E70A19">
        <w:tc>
          <w:tcPr>
            <w:tcW w:w="3119" w:type="dxa"/>
            <w:vAlign w:val="bottom"/>
          </w:tcPr>
          <w:p w14:paraId="31592934" w14:textId="04705824" w:rsidR="00564F8F" w:rsidRPr="007D51CD" w:rsidRDefault="002B44BC" w:rsidP="00CB1AD9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2.</w:t>
            </w:r>
            <w:r w:rsidR="00A34B34">
              <w:rPr>
                <w:rFonts w:ascii="Calibri Light" w:hAnsi="Calibri Light" w:cs="Calibri Light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448E8ADB" w14:textId="64F2016B" w:rsidR="00564F8F" w:rsidRPr="007D51CD" w:rsidRDefault="00564F8F" w:rsidP="00CB1AD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B71BAAB" w14:textId="77777777" w:rsidR="00564F8F" w:rsidRPr="007D51CD" w:rsidRDefault="00564F8F" w:rsidP="00CB1AD9">
            <w:pPr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2977" w:type="dxa"/>
            <w:vAlign w:val="bottom"/>
          </w:tcPr>
          <w:p w14:paraId="4512F40F" w14:textId="77777777" w:rsidR="00564F8F" w:rsidRPr="007D51CD" w:rsidRDefault="00564F8F" w:rsidP="00CB1AD9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5A0824" w:rsidRPr="007D51CD" w14:paraId="390D5D26" w14:textId="77777777" w:rsidTr="00E70A19">
        <w:tc>
          <w:tcPr>
            <w:tcW w:w="3119" w:type="dxa"/>
            <w:vAlign w:val="bottom"/>
          </w:tcPr>
          <w:p w14:paraId="13634ED2" w14:textId="2FFFC8E4" w:rsidR="00FB43F9" w:rsidRPr="007D51CD" w:rsidRDefault="00564F8F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>
              <w:rPr>
                <w:rFonts w:ascii="Calibri Light" w:eastAsia="Times New Roman" w:hAnsi="Calibri Light" w:cs="Calibri Light"/>
                <w:lang w:eastAsia="en-US"/>
              </w:rPr>
              <w:t>3</w:t>
            </w:r>
            <w:r w:rsidR="00FB43F9" w:rsidRPr="007D51CD">
              <w:rPr>
                <w:rFonts w:ascii="Calibri Light" w:eastAsia="Times New Roman" w:hAnsi="Calibri Light" w:cs="Calibri Light"/>
                <w:lang w:eastAsia="en-US"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63D384FC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lang w:eastAsia="en-US"/>
              </w:rPr>
              <w:t> </w:t>
            </w:r>
          </w:p>
        </w:tc>
        <w:tc>
          <w:tcPr>
            <w:tcW w:w="2268" w:type="dxa"/>
            <w:vAlign w:val="bottom"/>
          </w:tcPr>
          <w:p w14:paraId="44A1A850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</w:p>
        </w:tc>
        <w:tc>
          <w:tcPr>
            <w:tcW w:w="2977" w:type="dxa"/>
            <w:vAlign w:val="bottom"/>
          </w:tcPr>
          <w:p w14:paraId="08C2ED11" w14:textId="77777777" w:rsidR="00FB43F9" w:rsidRPr="007D51CD" w:rsidRDefault="00FB43F9" w:rsidP="00CB1AD9">
            <w:pPr>
              <w:rPr>
                <w:rFonts w:ascii="Calibri Light" w:eastAsia="Times New Roman" w:hAnsi="Calibri Light" w:cs="Calibri Light"/>
                <w:lang w:eastAsia="en-US"/>
              </w:rPr>
            </w:pPr>
            <w:r w:rsidRPr="007D51CD">
              <w:rPr>
                <w:rFonts w:ascii="Calibri Light" w:eastAsia="Times New Roman" w:hAnsi="Calibri Light" w:cs="Calibri Light"/>
                <w:lang w:eastAsia="en-US"/>
              </w:rPr>
              <w:t> </w:t>
            </w:r>
          </w:p>
        </w:tc>
      </w:tr>
    </w:tbl>
    <w:p w14:paraId="0496F319" w14:textId="77777777" w:rsidR="00FB43F9" w:rsidRDefault="00FB43F9" w:rsidP="00404342">
      <w:pPr>
        <w:ind w:right="-1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458"/>
        <w:gridCol w:w="5316"/>
      </w:tblGrid>
      <w:tr w:rsidR="000A2519" w14:paraId="5FD2756D" w14:textId="77777777" w:rsidTr="009B55B8">
        <w:tc>
          <w:tcPr>
            <w:tcW w:w="5458" w:type="dxa"/>
          </w:tcPr>
          <w:p w14:paraId="2BE098AC" w14:textId="5B8996A6" w:rsidR="000A2519" w:rsidRPr="0050676D" w:rsidRDefault="005263D3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  <w:r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>Juhul kui Tellija kontaktisikud ei ole siiski kättesaadavad</w:t>
            </w:r>
            <w:r w:rsidR="002160A4"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 xml:space="preserve"> teavitab</w:t>
            </w:r>
            <w:r w:rsidR="00F121C6"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 xml:space="preserve"> Täitja Tellijat</w:t>
            </w:r>
            <w:r w:rsidR="009950C1"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 xml:space="preserve"> toimunud </w:t>
            </w:r>
            <w:r w:rsidR="00F121C6"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 xml:space="preserve"> sündmusest</w:t>
            </w:r>
            <w:r w:rsidR="009950C1" w:rsidRPr="0050676D">
              <w:rPr>
                <w:rFonts w:ascii="Calibri Light" w:eastAsia="Times New Roman" w:hAnsi="Calibri Light" w:cs="Calibri Light"/>
                <w:b/>
                <w:bCs/>
                <w:lang w:eastAsia="en-US"/>
              </w:rPr>
              <w:t xml:space="preserve"> SMS´i teel </w:t>
            </w:r>
          </w:p>
        </w:tc>
        <w:tc>
          <w:tcPr>
            <w:tcW w:w="5316" w:type="dxa"/>
          </w:tcPr>
          <w:p w14:paraId="624DDADF" w14:textId="4396A99A" w:rsidR="000A2519" w:rsidRDefault="006210F8" w:rsidP="00404342">
            <w:pPr>
              <w:ind w:right="-1"/>
              <w:jc w:val="both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lang w:eastAsia="en-US"/>
                </w:rPr>
                <w:id w:val="-694238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2C" w:rsidRPr="00E45B2C">
                  <w:rPr>
                    <w:rFonts w:ascii="MS Gothic" w:hAnsi="MS Gothic" w:cs="Calibri Light" w:hint="eastAsia"/>
                    <w:lang w:eastAsia="en-US"/>
                  </w:rPr>
                  <w:t>☒</w:t>
                </w:r>
              </w:sdtContent>
            </w:sdt>
          </w:p>
        </w:tc>
      </w:tr>
    </w:tbl>
    <w:p w14:paraId="47680685" w14:textId="77777777" w:rsidR="00564F8F" w:rsidRDefault="00564F8F" w:rsidP="00404342">
      <w:pPr>
        <w:ind w:right="-1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5269"/>
      </w:tblGrid>
      <w:tr w:rsidR="00564F8F" w:rsidRPr="00EE2C05" w14:paraId="62F45570" w14:textId="77777777" w:rsidTr="00E70A19">
        <w:trPr>
          <w:cantSplit/>
          <w:trHeight w:val="181"/>
        </w:trPr>
        <w:tc>
          <w:tcPr>
            <w:tcW w:w="5505" w:type="dxa"/>
            <w:tcBorders>
              <w:bottom w:val="single" w:sz="4" w:space="0" w:color="auto"/>
            </w:tcBorders>
          </w:tcPr>
          <w:p w14:paraId="2DB43068" w14:textId="77777777" w:rsidR="00564F8F" w:rsidRPr="00877490" w:rsidRDefault="00564F8F" w:rsidP="00CB1AD9">
            <w:pPr>
              <w:rPr>
                <w:rFonts w:ascii="Calibri Light" w:hAnsi="Calibri Light" w:cs="Calibri Light"/>
                <w:lang w:eastAsia="en-US"/>
              </w:rPr>
            </w:pPr>
            <w:r w:rsidRPr="00877490">
              <w:rPr>
                <w:rFonts w:ascii="Calibri Light" w:hAnsi="Calibri Light" w:cs="Calibri Light"/>
                <w:lang w:eastAsia="en-US"/>
              </w:rPr>
              <w:t>Täitja allkiri: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74B1C58B" w14:textId="77777777" w:rsidR="00564F8F" w:rsidRPr="00877490" w:rsidRDefault="00564F8F" w:rsidP="00CB1AD9">
            <w:pPr>
              <w:rPr>
                <w:rFonts w:ascii="Calibri Light" w:hAnsi="Calibri Light" w:cs="Calibri Light"/>
                <w:lang w:eastAsia="en-US"/>
              </w:rPr>
            </w:pPr>
            <w:r w:rsidRPr="00877490">
              <w:rPr>
                <w:rFonts w:ascii="Calibri Light" w:hAnsi="Calibri Light" w:cs="Calibri Light"/>
                <w:lang w:eastAsia="en-US"/>
              </w:rPr>
              <w:t>Tellija allkiri:</w:t>
            </w:r>
          </w:p>
        </w:tc>
      </w:tr>
    </w:tbl>
    <w:p w14:paraId="142A16AA" w14:textId="77777777" w:rsidR="00564F8F" w:rsidRPr="00EE2C05" w:rsidRDefault="00564F8F" w:rsidP="00404342">
      <w:pPr>
        <w:ind w:right="-1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</w:rPr>
      </w:pPr>
    </w:p>
    <w:sectPr w:rsidR="00564F8F" w:rsidRPr="00EE2C05">
      <w:headerReference w:type="default" r:id="rId14"/>
      <w:footnotePr>
        <w:pos w:val="beneathText"/>
      </w:footnotePr>
      <w:pgSz w:w="11906" w:h="16838"/>
      <w:pgMar w:top="993" w:right="707" w:bottom="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94E2" w14:textId="77777777" w:rsidR="00F46325" w:rsidRDefault="00F46325">
      <w:r>
        <w:separator/>
      </w:r>
    </w:p>
  </w:endnote>
  <w:endnote w:type="continuationSeparator" w:id="0">
    <w:p w14:paraId="6149B816" w14:textId="77777777" w:rsidR="00F46325" w:rsidRDefault="00F4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27A8" w14:textId="77777777" w:rsidR="00F46325" w:rsidRDefault="00F46325">
      <w:r>
        <w:separator/>
      </w:r>
    </w:p>
  </w:footnote>
  <w:footnote w:type="continuationSeparator" w:id="0">
    <w:p w14:paraId="2ED2C32A" w14:textId="77777777" w:rsidR="00F46325" w:rsidRDefault="00F4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8344" w14:textId="77777777" w:rsidR="005A07B1" w:rsidRDefault="005A07B1" w:rsidP="005E1337">
    <w:pPr>
      <w:rPr>
        <w:rFonts w:ascii="Arial" w:hAnsi="Arial" w:cs="Arial"/>
        <w:b/>
        <w:bCs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410"/>
      <w:gridCol w:w="4931"/>
      <w:gridCol w:w="1838"/>
    </w:tblGrid>
    <w:tr w:rsidR="005A07B1" w14:paraId="65A51133" w14:textId="77777777" w:rsidTr="004A22AD">
      <w:trPr>
        <w:trHeight w:val="841"/>
      </w:trPr>
      <w:tc>
        <w:tcPr>
          <w:tcW w:w="2410" w:type="dxa"/>
        </w:tcPr>
        <w:p w14:paraId="546DAA75" w14:textId="77777777" w:rsidR="005A07B1" w:rsidRDefault="005A07B1" w:rsidP="005E1337">
          <w:pPr>
            <w:pStyle w:val="Header"/>
            <w:jc w:val="center"/>
            <w:rPr>
              <w:sz w:val="6"/>
              <w:szCs w:val="6"/>
            </w:rPr>
          </w:pPr>
          <w:bookmarkStart w:id="0" w:name="_Hlk1552199"/>
        </w:p>
        <w:p w14:paraId="0E3133C8" w14:textId="77777777" w:rsidR="005A07B1" w:rsidRDefault="005A07B1" w:rsidP="005E1337">
          <w:pPr>
            <w:pStyle w:val="Header"/>
            <w:jc w:val="center"/>
            <w:rPr>
              <w:rFonts w:ascii="Book Antiqua" w:hAnsi="Book Antiqua"/>
              <w:color w:val="808080"/>
              <w:sz w:val="22"/>
              <w:szCs w:val="22"/>
            </w:rPr>
          </w:pPr>
        </w:p>
      </w:tc>
      <w:tc>
        <w:tcPr>
          <w:tcW w:w="4931" w:type="dxa"/>
        </w:tcPr>
        <w:p w14:paraId="109C3B01" w14:textId="77777777" w:rsidR="005A07B1" w:rsidRDefault="005A07B1" w:rsidP="005E1337">
          <w:pPr>
            <w:pStyle w:val="Header"/>
            <w:rPr>
              <w:rFonts w:ascii="Cambria" w:hAnsi="Cambria"/>
              <w:color w:val="666699"/>
            </w:rPr>
          </w:pPr>
        </w:p>
        <w:p w14:paraId="54904371" w14:textId="77777777" w:rsidR="005A07B1" w:rsidRDefault="005A07B1" w:rsidP="004A22AD">
          <w:pPr>
            <w:pStyle w:val="Header"/>
            <w:jc w:val="center"/>
            <w:rPr>
              <w:rFonts w:ascii="Cambria" w:hAnsi="Cambria"/>
              <w:color w:val="666699"/>
              <w:sz w:val="8"/>
              <w:szCs w:val="8"/>
            </w:rPr>
          </w:pPr>
        </w:p>
      </w:tc>
      <w:tc>
        <w:tcPr>
          <w:tcW w:w="1838" w:type="dxa"/>
        </w:tcPr>
        <w:p w14:paraId="3D783B17" w14:textId="77777777" w:rsidR="005A07B1" w:rsidRDefault="005A07B1" w:rsidP="005E1337">
          <w:pPr>
            <w:pStyle w:val="Header"/>
            <w:rPr>
              <w:rFonts w:ascii="Cambria" w:hAnsi="Cambria"/>
              <w:color w:val="FF0000"/>
              <w:sz w:val="8"/>
              <w:szCs w:val="8"/>
            </w:rPr>
          </w:pPr>
        </w:p>
        <w:p w14:paraId="487FB08E" w14:textId="77777777" w:rsidR="005A07B1" w:rsidRDefault="005A07B1" w:rsidP="005E1337">
          <w:pPr>
            <w:pStyle w:val="Header"/>
            <w:rPr>
              <w:rFonts w:ascii="Cambria" w:hAnsi="Cambria"/>
              <w:color w:val="666699"/>
              <w:sz w:val="8"/>
              <w:szCs w:val="8"/>
            </w:rPr>
          </w:pPr>
        </w:p>
      </w:tc>
    </w:tr>
    <w:bookmarkEnd w:id="0"/>
  </w:tbl>
  <w:p w14:paraId="0891B4A9" w14:textId="77777777" w:rsidR="005A07B1" w:rsidRDefault="005A07B1">
    <w:pPr>
      <w:ind w:left="-426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814"/>
        </w:tabs>
        <w:ind w:left="814" w:hanging="454"/>
      </w:pPr>
      <w:rPr>
        <w:rFonts w:ascii="Lucida Sans Unicode" w:hAnsi="Lucida Sans Unicode"/>
        <w:color w:val="FF0000"/>
      </w:rPr>
    </w:lvl>
  </w:abstractNum>
  <w:abstractNum w:abstractNumId="2" w15:restartNumberingAfterBreak="0">
    <w:nsid w:val="0F852224"/>
    <w:multiLevelType w:val="hybridMultilevel"/>
    <w:tmpl w:val="577228C0"/>
    <w:lvl w:ilvl="0" w:tplc="048A6E14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44060"/>
    <w:multiLevelType w:val="hybridMultilevel"/>
    <w:tmpl w:val="24E6DB3A"/>
    <w:lvl w:ilvl="0" w:tplc="26CA8E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7FF1"/>
    <w:multiLevelType w:val="multilevel"/>
    <w:tmpl w:val="FFECBF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7445D06"/>
    <w:multiLevelType w:val="hybridMultilevel"/>
    <w:tmpl w:val="6FE403CC"/>
    <w:lvl w:ilvl="0" w:tplc="04250013">
      <w:start w:val="1"/>
      <w:numFmt w:val="upperRoman"/>
      <w:lvlText w:val="%1."/>
      <w:lvlJc w:val="right"/>
      <w:pPr>
        <w:ind w:left="1429" w:hanging="180"/>
      </w:pPr>
    </w:lvl>
    <w:lvl w:ilvl="1" w:tplc="04250019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4B5687"/>
    <w:multiLevelType w:val="multilevel"/>
    <w:tmpl w:val="39C0D8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02800868">
    <w:abstractNumId w:val="0"/>
  </w:num>
  <w:num w:numId="2" w16cid:durableId="1319378896">
    <w:abstractNumId w:val="6"/>
  </w:num>
  <w:num w:numId="3" w16cid:durableId="1533347362">
    <w:abstractNumId w:val="1"/>
  </w:num>
  <w:num w:numId="4" w16cid:durableId="2024472582">
    <w:abstractNumId w:val="5"/>
  </w:num>
  <w:num w:numId="5" w16cid:durableId="1418551896">
    <w:abstractNumId w:val="3"/>
  </w:num>
  <w:num w:numId="6" w16cid:durableId="585306142">
    <w:abstractNumId w:val="2"/>
  </w:num>
  <w:num w:numId="7" w16cid:durableId="117121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7A"/>
    <w:rsid w:val="00001DB5"/>
    <w:rsid w:val="0000500B"/>
    <w:rsid w:val="00005CC6"/>
    <w:rsid w:val="0000745E"/>
    <w:rsid w:val="00007996"/>
    <w:rsid w:val="000128B5"/>
    <w:rsid w:val="00023938"/>
    <w:rsid w:val="000317F8"/>
    <w:rsid w:val="0004082A"/>
    <w:rsid w:val="000436E0"/>
    <w:rsid w:val="000649C8"/>
    <w:rsid w:val="0006788D"/>
    <w:rsid w:val="0007631A"/>
    <w:rsid w:val="000805A5"/>
    <w:rsid w:val="0008151B"/>
    <w:rsid w:val="000847F6"/>
    <w:rsid w:val="00086B08"/>
    <w:rsid w:val="000874F8"/>
    <w:rsid w:val="00087910"/>
    <w:rsid w:val="00096291"/>
    <w:rsid w:val="00097880"/>
    <w:rsid w:val="000A2519"/>
    <w:rsid w:val="000A7ECA"/>
    <w:rsid w:val="000B1180"/>
    <w:rsid w:val="000B1282"/>
    <w:rsid w:val="000B20FE"/>
    <w:rsid w:val="000B4854"/>
    <w:rsid w:val="000B71D6"/>
    <w:rsid w:val="000C01FD"/>
    <w:rsid w:val="000C0641"/>
    <w:rsid w:val="000C168C"/>
    <w:rsid w:val="000C1CB0"/>
    <w:rsid w:val="000C2167"/>
    <w:rsid w:val="000D53A7"/>
    <w:rsid w:val="000D7293"/>
    <w:rsid w:val="000E354F"/>
    <w:rsid w:val="000E7FFC"/>
    <w:rsid w:val="000F344C"/>
    <w:rsid w:val="000F3FAF"/>
    <w:rsid w:val="000F7FE8"/>
    <w:rsid w:val="00101D0C"/>
    <w:rsid w:val="00101D4C"/>
    <w:rsid w:val="001042E6"/>
    <w:rsid w:val="00115E7F"/>
    <w:rsid w:val="0013394A"/>
    <w:rsid w:val="00137C8C"/>
    <w:rsid w:val="00145CE1"/>
    <w:rsid w:val="0014778A"/>
    <w:rsid w:val="00172044"/>
    <w:rsid w:val="00172FF3"/>
    <w:rsid w:val="00173109"/>
    <w:rsid w:val="001835CD"/>
    <w:rsid w:val="001843E8"/>
    <w:rsid w:val="00187733"/>
    <w:rsid w:val="001938E2"/>
    <w:rsid w:val="0019628D"/>
    <w:rsid w:val="001A10D6"/>
    <w:rsid w:val="001A3666"/>
    <w:rsid w:val="001A3C65"/>
    <w:rsid w:val="001B3E00"/>
    <w:rsid w:val="001C4AFA"/>
    <w:rsid w:val="001C634C"/>
    <w:rsid w:val="001D5D40"/>
    <w:rsid w:val="001D60F2"/>
    <w:rsid w:val="001D6588"/>
    <w:rsid w:val="001E280B"/>
    <w:rsid w:val="001E5905"/>
    <w:rsid w:val="001E6519"/>
    <w:rsid w:val="001F02A5"/>
    <w:rsid w:val="001F101B"/>
    <w:rsid w:val="001F1B33"/>
    <w:rsid w:val="001F57F2"/>
    <w:rsid w:val="0020389C"/>
    <w:rsid w:val="00205487"/>
    <w:rsid w:val="00205BA7"/>
    <w:rsid w:val="0020675B"/>
    <w:rsid w:val="00207468"/>
    <w:rsid w:val="00210D91"/>
    <w:rsid w:val="002160A4"/>
    <w:rsid w:val="00216814"/>
    <w:rsid w:val="00224660"/>
    <w:rsid w:val="00243C08"/>
    <w:rsid w:val="00251A74"/>
    <w:rsid w:val="002549F2"/>
    <w:rsid w:val="002657FE"/>
    <w:rsid w:val="00266302"/>
    <w:rsid w:val="00271500"/>
    <w:rsid w:val="00272EB9"/>
    <w:rsid w:val="00272F21"/>
    <w:rsid w:val="00274EF6"/>
    <w:rsid w:val="00280117"/>
    <w:rsid w:val="0028070C"/>
    <w:rsid w:val="00281A0D"/>
    <w:rsid w:val="00281B1A"/>
    <w:rsid w:val="00282484"/>
    <w:rsid w:val="00282C67"/>
    <w:rsid w:val="00286A15"/>
    <w:rsid w:val="002933BE"/>
    <w:rsid w:val="0029487E"/>
    <w:rsid w:val="00297341"/>
    <w:rsid w:val="002A34AC"/>
    <w:rsid w:val="002B3CA0"/>
    <w:rsid w:val="002B44BC"/>
    <w:rsid w:val="002B485A"/>
    <w:rsid w:val="002B5142"/>
    <w:rsid w:val="002B69E8"/>
    <w:rsid w:val="002C12DA"/>
    <w:rsid w:val="002C5AED"/>
    <w:rsid w:val="002E707E"/>
    <w:rsid w:val="002F029E"/>
    <w:rsid w:val="002F0627"/>
    <w:rsid w:val="002F1D2E"/>
    <w:rsid w:val="002F5513"/>
    <w:rsid w:val="002F58F7"/>
    <w:rsid w:val="00301378"/>
    <w:rsid w:val="0030557C"/>
    <w:rsid w:val="00316635"/>
    <w:rsid w:val="00320119"/>
    <w:rsid w:val="00320A02"/>
    <w:rsid w:val="00322D47"/>
    <w:rsid w:val="00323B1B"/>
    <w:rsid w:val="00325989"/>
    <w:rsid w:val="00326BB4"/>
    <w:rsid w:val="00330AAB"/>
    <w:rsid w:val="00331BDF"/>
    <w:rsid w:val="00334DEE"/>
    <w:rsid w:val="003377B2"/>
    <w:rsid w:val="0034189C"/>
    <w:rsid w:val="003462FB"/>
    <w:rsid w:val="00350BA9"/>
    <w:rsid w:val="003526B0"/>
    <w:rsid w:val="003526F7"/>
    <w:rsid w:val="003610F7"/>
    <w:rsid w:val="003614C6"/>
    <w:rsid w:val="00361CBD"/>
    <w:rsid w:val="003703DA"/>
    <w:rsid w:val="00371970"/>
    <w:rsid w:val="00380D56"/>
    <w:rsid w:val="00392DB5"/>
    <w:rsid w:val="00394F82"/>
    <w:rsid w:val="003955A6"/>
    <w:rsid w:val="0039769B"/>
    <w:rsid w:val="003A2B1B"/>
    <w:rsid w:val="003B0193"/>
    <w:rsid w:val="003B12F8"/>
    <w:rsid w:val="003D2252"/>
    <w:rsid w:val="003D43A5"/>
    <w:rsid w:val="003D6C7C"/>
    <w:rsid w:val="003E2A1D"/>
    <w:rsid w:val="003E69E4"/>
    <w:rsid w:val="003E69F5"/>
    <w:rsid w:val="003F297E"/>
    <w:rsid w:val="003F530C"/>
    <w:rsid w:val="004031B3"/>
    <w:rsid w:val="00404342"/>
    <w:rsid w:val="004067DD"/>
    <w:rsid w:val="004201A8"/>
    <w:rsid w:val="00430C0A"/>
    <w:rsid w:val="00432B08"/>
    <w:rsid w:val="004403E0"/>
    <w:rsid w:val="00442244"/>
    <w:rsid w:val="00446CB9"/>
    <w:rsid w:val="0045052A"/>
    <w:rsid w:val="00460B10"/>
    <w:rsid w:val="00474A14"/>
    <w:rsid w:val="004761AF"/>
    <w:rsid w:val="00477CD7"/>
    <w:rsid w:val="00480A20"/>
    <w:rsid w:val="004922D6"/>
    <w:rsid w:val="00492481"/>
    <w:rsid w:val="0049514A"/>
    <w:rsid w:val="004A22AD"/>
    <w:rsid w:val="004A22AF"/>
    <w:rsid w:val="004A290D"/>
    <w:rsid w:val="004A30CB"/>
    <w:rsid w:val="004A364A"/>
    <w:rsid w:val="004A4AAC"/>
    <w:rsid w:val="004A70B3"/>
    <w:rsid w:val="004B283D"/>
    <w:rsid w:val="004B4903"/>
    <w:rsid w:val="004B6BC0"/>
    <w:rsid w:val="004C1211"/>
    <w:rsid w:val="004C5484"/>
    <w:rsid w:val="004E0D67"/>
    <w:rsid w:val="004E2B68"/>
    <w:rsid w:val="004E2DCB"/>
    <w:rsid w:val="004F169A"/>
    <w:rsid w:val="004F35BA"/>
    <w:rsid w:val="004F686C"/>
    <w:rsid w:val="005047CE"/>
    <w:rsid w:val="00505B6D"/>
    <w:rsid w:val="0050676D"/>
    <w:rsid w:val="00510245"/>
    <w:rsid w:val="0051506C"/>
    <w:rsid w:val="00522F13"/>
    <w:rsid w:val="005238E4"/>
    <w:rsid w:val="00525E00"/>
    <w:rsid w:val="005263D3"/>
    <w:rsid w:val="005356A4"/>
    <w:rsid w:val="0054267A"/>
    <w:rsid w:val="00543E47"/>
    <w:rsid w:val="0055034F"/>
    <w:rsid w:val="005532DC"/>
    <w:rsid w:val="005533D4"/>
    <w:rsid w:val="0056232C"/>
    <w:rsid w:val="00563243"/>
    <w:rsid w:val="00564F8F"/>
    <w:rsid w:val="00567A2D"/>
    <w:rsid w:val="00573D27"/>
    <w:rsid w:val="0057591E"/>
    <w:rsid w:val="00581AF4"/>
    <w:rsid w:val="00581C97"/>
    <w:rsid w:val="00584831"/>
    <w:rsid w:val="005943B9"/>
    <w:rsid w:val="00594FA4"/>
    <w:rsid w:val="0059704E"/>
    <w:rsid w:val="005A07B1"/>
    <w:rsid w:val="005A0824"/>
    <w:rsid w:val="005A10B6"/>
    <w:rsid w:val="005A1F52"/>
    <w:rsid w:val="005B375C"/>
    <w:rsid w:val="005C34B5"/>
    <w:rsid w:val="005D4EB4"/>
    <w:rsid w:val="005D52D5"/>
    <w:rsid w:val="005D733A"/>
    <w:rsid w:val="005E0FCF"/>
    <w:rsid w:val="005E1337"/>
    <w:rsid w:val="005E339B"/>
    <w:rsid w:val="005F4C43"/>
    <w:rsid w:val="005F72F1"/>
    <w:rsid w:val="00610862"/>
    <w:rsid w:val="006210F8"/>
    <w:rsid w:val="006264F7"/>
    <w:rsid w:val="006320CA"/>
    <w:rsid w:val="00641C96"/>
    <w:rsid w:val="00642FE5"/>
    <w:rsid w:val="006465D7"/>
    <w:rsid w:val="006562DE"/>
    <w:rsid w:val="0066727A"/>
    <w:rsid w:val="00671E22"/>
    <w:rsid w:val="0067289D"/>
    <w:rsid w:val="00672FD4"/>
    <w:rsid w:val="006742C4"/>
    <w:rsid w:val="006755EC"/>
    <w:rsid w:val="0067784D"/>
    <w:rsid w:val="00681D64"/>
    <w:rsid w:val="0068230E"/>
    <w:rsid w:val="00684E1A"/>
    <w:rsid w:val="00687A64"/>
    <w:rsid w:val="00694358"/>
    <w:rsid w:val="00694FC1"/>
    <w:rsid w:val="0069587C"/>
    <w:rsid w:val="00696CC7"/>
    <w:rsid w:val="006A6D50"/>
    <w:rsid w:val="006A7434"/>
    <w:rsid w:val="006B308D"/>
    <w:rsid w:val="006B7226"/>
    <w:rsid w:val="006C04B0"/>
    <w:rsid w:val="006C6FB6"/>
    <w:rsid w:val="006D6FB4"/>
    <w:rsid w:val="006D7610"/>
    <w:rsid w:val="006E22FC"/>
    <w:rsid w:val="006E565C"/>
    <w:rsid w:val="006F0315"/>
    <w:rsid w:val="006F067E"/>
    <w:rsid w:val="006F35AD"/>
    <w:rsid w:val="00702F24"/>
    <w:rsid w:val="00705963"/>
    <w:rsid w:val="007136F4"/>
    <w:rsid w:val="007218AA"/>
    <w:rsid w:val="007249F8"/>
    <w:rsid w:val="00724F72"/>
    <w:rsid w:val="00726B50"/>
    <w:rsid w:val="007355BE"/>
    <w:rsid w:val="00740C3B"/>
    <w:rsid w:val="007413EE"/>
    <w:rsid w:val="00743328"/>
    <w:rsid w:val="00745DEA"/>
    <w:rsid w:val="00746406"/>
    <w:rsid w:val="00753DAB"/>
    <w:rsid w:val="00754E40"/>
    <w:rsid w:val="00757495"/>
    <w:rsid w:val="00761335"/>
    <w:rsid w:val="00762F65"/>
    <w:rsid w:val="007A495A"/>
    <w:rsid w:val="007B0130"/>
    <w:rsid w:val="007B1D20"/>
    <w:rsid w:val="007C1162"/>
    <w:rsid w:val="007C3C81"/>
    <w:rsid w:val="007D167A"/>
    <w:rsid w:val="007D4429"/>
    <w:rsid w:val="007E0BC8"/>
    <w:rsid w:val="007E2C54"/>
    <w:rsid w:val="007E2F3A"/>
    <w:rsid w:val="007F3579"/>
    <w:rsid w:val="007F3923"/>
    <w:rsid w:val="008023EE"/>
    <w:rsid w:val="008038CA"/>
    <w:rsid w:val="0080457A"/>
    <w:rsid w:val="00806889"/>
    <w:rsid w:val="00806A23"/>
    <w:rsid w:val="00807268"/>
    <w:rsid w:val="0081073E"/>
    <w:rsid w:val="00811BE6"/>
    <w:rsid w:val="0084034A"/>
    <w:rsid w:val="008421A4"/>
    <w:rsid w:val="008451BF"/>
    <w:rsid w:val="00846B5A"/>
    <w:rsid w:val="00852E17"/>
    <w:rsid w:val="00877490"/>
    <w:rsid w:val="008860B9"/>
    <w:rsid w:val="00894A1F"/>
    <w:rsid w:val="008975AE"/>
    <w:rsid w:val="008A390E"/>
    <w:rsid w:val="008A4C59"/>
    <w:rsid w:val="008A7B4A"/>
    <w:rsid w:val="008B0A8F"/>
    <w:rsid w:val="008B1ECE"/>
    <w:rsid w:val="008B773F"/>
    <w:rsid w:val="008C53B2"/>
    <w:rsid w:val="008D33BF"/>
    <w:rsid w:val="008D588E"/>
    <w:rsid w:val="008D64A8"/>
    <w:rsid w:val="008E28DA"/>
    <w:rsid w:val="008E3C76"/>
    <w:rsid w:val="008F032F"/>
    <w:rsid w:val="008F28EA"/>
    <w:rsid w:val="008F4704"/>
    <w:rsid w:val="0090417D"/>
    <w:rsid w:val="00906922"/>
    <w:rsid w:val="0090791A"/>
    <w:rsid w:val="0091233A"/>
    <w:rsid w:val="00913FBD"/>
    <w:rsid w:val="00914046"/>
    <w:rsid w:val="00915770"/>
    <w:rsid w:val="00915EC5"/>
    <w:rsid w:val="00927B3D"/>
    <w:rsid w:val="009308A9"/>
    <w:rsid w:val="00933962"/>
    <w:rsid w:val="009412CB"/>
    <w:rsid w:val="00943947"/>
    <w:rsid w:val="00946D96"/>
    <w:rsid w:val="00953E31"/>
    <w:rsid w:val="009547F1"/>
    <w:rsid w:val="00956B10"/>
    <w:rsid w:val="00964AE3"/>
    <w:rsid w:val="009727B2"/>
    <w:rsid w:val="00974657"/>
    <w:rsid w:val="009749C0"/>
    <w:rsid w:val="00980E47"/>
    <w:rsid w:val="00981D56"/>
    <w:rsid w:val="009850B6"/>
    <w:rsid w:val="00986007"/>
    <w:rsid w:val="0098605C"/>
    <w:rsid w:val="00991466"/>
    <w:rsid w:val="00993BA4"/>
    <w:rsid w:val="009950C1"/>
    <w:rsid w:val="009B27F1"/>
    <w:rsid w:val="009B55B8"/>
    <w:rsid w:val="009C1C61"/>
    <w:rsid w:val="009C6AFC"/>
    <w:rsid w:val="009C6C1A"/>
    <w:rsid w:val="009D2E6B"/>
    <w:rsid w:val="009D37BC"/>
    <w:rsid w:val="009D778D"/>
    <w:rsid w:val="009D7D38"/>
    <w:rsid w:val="009E3242"/>
    <w:rsid w:val="009E4B9E"/>
    <w:rsid w:val="009E7913"/>
    <w:rsid w:val="009F5858"/>
    <w:rsid w:val="009F7B18"/>
    <w:rsid w:val="00A04296"/>
    <w:rsid w:val="00A06473"/>
    <w:rsid w:val="00A11B36"/>
    <w:rsid w:val="00A11DCE"/>
    <w:rsid w:val="00A15D64"/>
    <w:rsid w:val="00A178F6"/>
    <w:rsid w:val="00A2038E"/>
    <w:rsid w:val="00A22220"/>
    <w:rsid w:val="00A234AD"/>
    <w:rsid w:val="00A258A2"/>
    <w:rsid w:val="00A34B34"/>
    <w:rsid w:val="00A34FEB"/>
    <w:rsid w:val="00A37140"/>
    <w:rsid w:val="00A3717B"/>
    <w:rsid w:val="00A37925"/>
    <w:rsid w:val="00A41675"/>
    <w:rsid w:val="00A4184C"/>
    <w:rsid w:val="00A50373"/>
    <w:rsid w:val="00A50A79"/>
    <w:rsid w:val="00A50DBF"/>
    <w:rsid w:val="00A52C53"/>
    <w:rsid w:val="00A544B1"/>
    <w:rsid w:val="00A6249A"/>
    <w:rsid w:val="00A62E43"/>
    <w:rsid w:val="00A72517"/>
    <w:rsid w:val="00A73A12"/>
    <w:rsid w:val="00A83E8C"/>
    <w:rsid w:val="00A8519E"/>
    <w:rsid w:val="00A96011"/>
    <w:rsid w:val="00AA38F4"/>
    <w:rsid w:val="00AA5517"/>
    <w:rsid w:val="00AA64E1"/>
    <w:rsid w:val="00AB1E7C"/>
    <w:rsid w:val="00AC2E57"/>
    <w:rsid w:val="00AC450C"/>
    <w:rsid w:val="00AC50E2"/>
    <w:rsid w:val="00AC51A6"/>
    <w:rsid w:val="00AC54E0"/>
    <w:rsid w:val="00AC552D"/>
    <w:rsid w:val="00AD2201"/>
    <w:rsid w:val="00AE10A6"/>
    <w:rsid w:val="00AF5554"/>
    <w:rsid w:val="00AF66BA"/>
    <w:rsid w:val="00AF6E52"/>
    <w:rsid w:val="00B03C4F"/>
    <w:rsid w:val="00B04CED"/>
    <w:rsid w:val="00B059AB"/>
    <w:rsid w:val="00B06519"/>
    <w:rsid w:val="00B10620"/>
    <w:rsid w:val="00B1451E"/>
    <w:rsid w:val="00B238E8"/>
    <w:rsid w:val="00B243E4"/>
    <w:rsid w:val="00B248FC"/>
    <w:rsid w:val="00B30DC9"/>
    <w:rsid w:val="00B32891"/>
    <w:rsid w:val="00B36CBC"/>
    <w:rsid w:val="00B44E64"/>
    <w:rsid w:val="00B4504F"/>
    <w:rsid w:val="00B53FB8"/>
    <w:rsid w:val="00B57899"/>
    <w:rsid w:val="00B62C1E"/>
    <w:rsid w:val="00B67A8B"/>
    <w:rsid w:val="00B72D97"/>
    <w:rsid w:val="00B74F11"/>
    <w:rsid w:val="00B807F0"/>
    <w:rsid w:val="00B877B2"/>
    <w:rsid w:val="00B907D6"/>
    <w:rsid w:val="00B936D4"/>
    <w:rsid w:val="00BA0DBF"/>
    <w:rsid w:val="00BA3534"/>
    <w:rsid w:val="00BA6BC1"/>
    <w:rsid w:val="00BB2D97"/>
    <w:rsid w:val="00BB4AD7"/>
    <w:rsid w:val="00BB54A0"/>
    <w:rsid w:val="00BB5E41"/>
    <w:rsid w:val="00BE34B8"/>
    <w:rsid w:val="00BE4521"/>
    <w:rsid w:val="00BF100A"/>
    <w:rsid w:val="00BF6FD1"/>
    <w:rsid w:val="00BF72DF"/>
    <w:rsid w:val="00C041D0"/>
    <w:rsid w:val="00C20320"/>
    <w:rsid w:val="00C25643"/>
    <w:rsid w:val="00C26BD8"/>
    <w:rsid w:val="00C3427C"/>
    <w:rsid w:val="00C34A0A"/>
    <w:rsid w:val="00C35183"/>
    <w:rsid w:val="00C37086"/>
    <w:rsid w:val="00C37486"/>
    <w:rsid w:val="00C37F26"/>
    <w:rsid w:val="00C57682"/>
    <w:rsid w:val="00C77AE6"/>
    <w:rsid w:val="00C83095"/>
    <w:rsid w:val="00C94D5C"/>
    <w:rsid w:val="00CA0234"/>
    <w:rsid w:val="00CA14C0"/>
    <w:rsid w:val="00CA53B5"/>
    <w:rsid w:val="00CA61B7"/>
    <w:rsid w:val="00CC1C9B"/>
    <w:rsid w:val="00CC3A4A"/>
    <w:rsid w:val="00CD1FCE"/>
    <w:rsid w:val="00CD2633"/>
    <w:rsid w:val="00CD60AA"/>
    <w:rsid w:val="00CE5FFD"/>
    <w:rsid w:val="00CF2CE0"/>
    <w:rsid w:val="00CF378D"/>
    <w:rsid w:val="00D020B4"/>
    <w:rsid w:val="00D0338C"/>
    <w:rsid w:val="00D061DC"/>
    <w:rsid w:val="00D14789"/>
    <w:rsid w:val="00D222A5"/>
    <w:rsid w:val="00D27F18"/>
    <w:rsid w:val="00D32282"/>
    <w:rsid w:val="00D44939"/>
    <w:rsid w:val="00D45DF3"/>
    <w:rsid w:val="00D46FC6"/>
    <w:rsid w:val="00D47BEB"/>
    <w:rsid w:val="00D52926"/>
    <w:rsid w:val="00D60319"/>
    <w:rsid w:val="00D775C4"/>
    <w:rsid w:val="00D80654"/>
    <w:rsid w:val="00D84719"/>
    <w:rsid w:val="00D856FC"/>
    <w:rsid w:val="00D86AE8"/>
    <w:rsid w:val="00D87B37"/>
    <w:rsid w:val="00DA281F"/>
    <w:rsid w:val="00DA3B4B"/>
    <w:rsid w:val="00DA4745"/>
    <w:rsid w:val="00DA4AEA"/>
    <w:rsid w:val="00DA5049"/>
    <w:rsid w:val="00DB47C8"/>
    <w:rsid w:val="00DC1D10"/>
    <w:rsid w:val="00DD2F2B"/>
    <w:rsid w:val="00DE020F"/>
    <w:rsid w:val="00DE6F70"/>
    <w:rsid w:val="00DF05C6"/>
    <w:rsid w:val="00DF2DE9"/>
    <w:rsid w:val="00DF5F09"/>
    <w:rsid w:val="00E017DD"/>
    <w:rsid w:val="00E05582"/>
    <w:rsid w:val="00E05F60"/>
    <w:rsid w:val="00E1615C"/>
    <w:rsid w:val="00E22145"/>
    <w:rsid w:val="00E247D2"/>
    <w:rsid w:val="00E27805"/>
    <w:rsid w:val="00E301E5"/>
    <w:rsid w:val="00E325B6"/>
    <w:rsid w:val="00E35A48"/>
    <w:rsid w:val="00E3695D"/>
    <w:rsid w:val="00E43486"/>
    <w:rsid w:val="00E45B2C"/>
    <w:rsid w:val="00E47C05"/>
    <w:rsid w:val="00E50D72"/>
    <w:rsid w:val="00E525BD"/>
    <w:rsid w:val="00E53B2C"/>
    <w:rsid w:val="00E64C09"/>
    <w:rsid w:val="00E64C88"/>
    <w:rsid w:val="00E66BF7"/>
    <w:rsid w:val="00E70A19"/>
    <w:rsid w:val="00E75490"/>
    <w:rsid w:val="00E77D1E"/>
    <w:rsid w:val="00E92D84"/>
    <w:rsid w:val="00E95848"/>
    <w:rsid w:val="00EA6F8D"/>
    <w:rsid w:val="00EB2620"/>
    <w:rsid w:val="00EC1C84"/>
    <w:rsid w:val="00EC3BA3"/>
    <w:rsid w:val="00ED30F2"/>
    <w:rsid w:val="00ED3A3E"/>
    <w:rsid w:val="00EE2C05"/>
    <w:rsid w:val="00EE31BE"/>
    <w:rsid w:val="00EF6215"/>
    <w:rsid w:val="00F05397"/>
    <w:rsid w:val="00F066B2"/>
    <w:rsid w:val="00F07A7B"/>
    <w:rsid w:val="00F121C6"/>
    <w:rsid w:val="00F15490"/>
    <w:rsid w:val="00F15621"/>
    <w:rsid w:val="00F17434"/>
    <w:rsid w:val="00F223A9"/>
    <w:rsid w:val="00F256E1"/>
    <w:rsid w:val="00F32655"/>
    <w:rsid w:val="00F35D52"/>
    <w:rsid w:val="00F41A96"/>
    <w:rsid w:val="00F434D9"/>
    <w:rsid w:val="00F45057"/>
    <w:rsid w:val="00F46325"/>
    <w:rsid w:val="00F527E8"/>
    <w:rsid w:val="00F564F7"/>
    <w:rsid w:val="00F56647"/>
    <w:rsid w:val="00F57A78"/>
    <w:rsid w:val="00F620B2"/>
    <w:rsid w:val="00F67BC7"/>
    <w:rsid w:val="00F71E45"/>
    <w:rsid w:val="00F72334"/>
    <w:rsid w:val="00F81861"/>
    <w:rsid w:val="00F923BE"/>
    <w:rsid w:val="00F929E7"/>
    <w:rsid w:val="00F972C8"/>
    <w:rsid w:val="00FA2091"/>
    <w:rsid w:val="00FB1CE8"/>
    <w:rsid w:val="00FB43F9"/>
    <w:rsid w:val="00FB4445"/>
    <w:rsid w:val="00FB7532"/>
    <w:rsid w:val="00FB7F88"/>
    <w:rsid w:val="00FC2B8B"/>
    <w:rsid w:val="00FC504D"/>
    <w:rsid w:val="00FD0FD6"/>
    <w:rsid w:val="00FD7D34"/>
    <w:rsid w:val="00FE65D6"/>
    <w:rsid w:val="00FE7EBB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DCDE7"/>
  <w15:chartTrackingRefBased/>
  <w15:docId w15:val="{9CCABE64-6697-4C64-AC0F-3B64E11C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0" w:color="000000"/>
        <w:bottom w:val="single" w:sz="4" w:space="0" w:color="000000"/>
        <w:right w:val="single" w:sz="4" w:space="4" w:color="000000"/>
      </w:pBdr>
      <w:outlineLvl w:val="2"/>
    </w:pPr>
    <w:rPr>
      <w:rFonts w:ascii="Arial" w:hAnsi="Arial" w:cs="Arial"/>
      <w:b/>
      <w:bCs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635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E1337"/>
    <w:rPr>
      <w:sz w:val="24"/>
      <w:szCs w:val="24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07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A07B1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07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A07B1"/>
    <w:rPr>
      <w:rFonts w:ascii="Arial" w:hAnsi="Arial" w:cs="Arial"/>
      <w:vanish/>
      <w:sz w:val="16"/>
      <w:szCs w:val="16"/>
      <w:lang w:eastAsia="ar-SA"/>
    </w:rPr>
  </w:style>
  <w:style w:type="paragraph" w:customStyle="1" w:styleId="Default">
    <w:name w:val="Default"/>
    <w:rsid w:val="00A624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3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3F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Revision">
    <w:name w:val="Revision"/>
    <w:hidden/>
    <w:uiPriority w:val="99"/>
    <w:semiHidden/>
    <w:rsid w:val="004A364A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325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5B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25B6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5B6"/>
    <w:rPr>
      <w:b/>
      <w:bCs/>
      <w:lang w:eastAsia="ar-SA"/>
    </w:rPr>
  </w:style>
  <w:style w:type="character" w:styleId="Strong">
    <w:name w:val="Strong"/>
    <w:basedOn w:val="DefaultParagraphFont"/>
    <w:uiPriority w:val="22"/>
    <w:qFormat/>
    <w:rsid w:val="00B877B2"/>
    <w:rPr>
      <w:b/>
      <w:bCs/>
    </w:rPr>
  </w:style>
  <w:style w:type="paragraph" w:styleId="NormalWeb">
    <w:name w:val="Normal (Web)"/>
    <w:basedOn w:val="Normal"/>
    <w:uiPriority w:val="99"/>
    <w:unhideWhenUsed/>
    <w:rsid w:val="000D53A7"/>
    <w:pPr>
      <w:suppressAutoHyphens w:val="0"/>
      <w:spacing w:before="100" w:beforeAutospacing="1" w:after="100" w:afterAutospacing="1"/>
    </w:pPr>
    <w:rPr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D0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ho.looper@eg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1F335408CA048977707B1BC2BBC10" ma:contentTypeVersion="8" ma:contentTypeDescription="Loo uus dokument" ma:contentTypeScope="" ma:versionID="f0996326f633e6524597800a3543c88f">
  <xsd:schema xmlns:xsd="http://www.w3.org/2001/XMLSchema" xmlns:xs="http://www.w3.org/2001/XMLSchema" xmlns:p="http://schemas.microsoft.com/office/2006/metadata/properties" xmlns:ns2="http://schemas.microsoft.com/sharepoint/v3/fields" xmlns:ns3="ff1ace1d-07a0-491e-ad97-5e14ac2a5af0" xmlns:ns4="ed1df912-90dd-4e50-b8e4-94650ca783e5" targetNamespace="http://schemas.microsoft.com/office/2006/metadata/properties" ma:root="true" ma:fieldsID="c15b6050773b6804e21e2d394462d08c" ns2:_="" ns3:_="" ns4:_="">
    <xsd:import namespace="http://schemas.microsoft.com/sharepoint/v3/fields"/>
    <xsd:import namespace="ff1ace1d-07a0-491e-ad97-5e14ac2a5af0"/>
    <xsd:import namespace="ed1df912-90dd-4e50-b8e4-94650ca783e5"/>
    <xsd:element name="properties">
      <xsd:complexType>
        <xsd:sequence>
          <xsd:element name="documentManagement">
            <xsd:complexType>
              <xsd:all>
                <xsd:element ref="ns2:_RightsManagement" minOccurs="0"/>
                <xsd:element ref="ns3:Sertifikaad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ightsManagement" ma:index="4" nillable="true" ma:displayName="Õiguste haldus" ma:description="Teave selle ressursiga seotud õiguste valdamise kohta" ma:internalName="_RightsManage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ce1d-07a0-491e-ad97-5e14ac2a5af0" elementFormDefault="qualified">
    <xsd:import namespace="http://schemas.microsoft.com/office/2006/documentManagement/types"/>
    <xsd:import namespace="http://schemas.microsoft.com/office/infopath/2007/PartnerControls"/>
    <xsd:element name="Sertifikaadid" ma:index="5" nillable="true" ma:displayName="Sertifikaadid" ma:internalName="Sertifikaadid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912-90dd-4e50-b8e4-94650ca78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 ma:index="2" ma:displayName="Teema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tifikaadid xmlns="ff1ace1d-07a0-491e-ad97-5e14ac2a5af0" xsi:nil="true"/>
    <_RightsManagemen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106C6-0B31-4A9A-80D2-AEAAEED6E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f1ace1d-07a0-491e-ad97-5e14ac2a5af0"/>
    <ds:schemaRef ds:uri="ed1df912-90dd-4e50-b8e4-94650ca78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21D66-1160-4CCB-AA3E-E931AB2011A6}">
  <ds:schemaRefs>
    <ds:schemaRef ds:uri="http://schemas.microsoft.com/office/2006/metadata/properties"/>
    <ds:schemaRef ds:uri="http://schemas.microsoft.com/office/infopath/2007/PartnerControls"/>
    <ds:schemaRef ds:uri="ff1ace1d-07a0-491e-ad97-5e14ac2a5af0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0C5FDBB-E0AB-4F70-B4FA-D3D3C5079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A410A-7666-4847-A3E4-3CA70F879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8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URVATEENUSE LEPING Nr___ Lisa 2</vt:lpstr>
      <vt:lpstr>TURVATEENUSE LEPING Nr___ Lisa 2</vt:lpstr>
    </vt:vector>
  </TitlesOfParts>
  <Company>Securitas Eesti A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VATEENUSE LEPING Nr___ Lisa 2</dc:title>
  <dc:subject/>
  <dc:creator>Ergo Oolup</dc:creator>
  <cp:keywords/>
  <dc:description/>
  <cp:lastModifiedBy>Üllar Liblik</cp:lastModifiedBy>
  <cp:revision>212</cp:revision>
  <cp:lastPrinted>2026-02-04T08:24:00Z</cp:lastPrinted>
  <dcterms:created xsi:type="dcterms:W3CDTF">2025-09-11T11:15:00Z</dcterms:created>
  <dcterms:modified xsi:type="dcterms:W3CDTF">2026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F335408CA048977707B1BC2BBC10</vt:lpwstr>
  </property>
</Properties>
</file>